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LeProg</w:t>
      </w:r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Platforma za 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 programiranja</w:t>
      </w:r>
    </w:p>
    <w:p w14:paraId="6FF92DDB" w14:textId="10271E14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Vizija sistema</w:t>
      </w:r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r w:rsidRPr="00593934">
        <w:rPr>
          <w:b/>
          <w:bCs/>
          <w:sz w:val="36"/>
          <w:szCs w:val="36"/>
        </w:rPr>
        <w:t>Verzija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p w14:paraId="5BAEDFFD" w14:textId="749C8E31" w:rsidR="009E0A4E" w:rsidRDefault="009E0A4E"/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1991A133" w14:textId="02E1D8D4" w:rsidR="001C7418" w:rsidRDefault="001C7418"/>
    <w:p w14:paraId="2D47F271" w14:textId="3C2CA016" w:rsidR="001C7418" w:rsidRDefault="001C7418"/>
    <w:p w14:paraId="17063DF7" w14:textId="6583FBA1" w:rsidR="001C7418" w:rsidRDefault="001C7418"/>
    <w:p w14:paraId="13593398" w14:textId="601D1B78" w:rsidR="001C7418" w:rsidRDefault="001C7418"/>
    <w:p w14:paraId="57B3AED9" w14:textId="23479606" w:rsidR="001C7418" w:rsidRDefault="001C7418"/>
    <w:p w14:paraId="0C5319D5" w14:textId="6B12B5F3" w:rsidR="001C7418" w:rsidRDefault="001C7418"/>
    <w:p w14:paraId="47DB269C" w14:textId="3D6507E9" w:rsidR="001C7418" w:rsidRDefault="001C7418"/>
    <w:p w14:paraId="4B10D217" w14:textId="77777777" w:rsidR="00EB2AE2" w:rsidRDefault="00EB2AE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893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58968" w14:textId="610A8035" w:rsidR="00DE4056" w:rsidRPr="00DE4056" w:rsidRDefault="00DE4056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DE4056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adržaj</w:t>
          </w:r>
        </w:p>
        <w:p w14:paraId="11080F52" w14:textId="7DFB8B1F" w:rsidR="00DE4056" w:rsidRDefault="00DE40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31741" w:history="1">
            <w:r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13CD" w14:textId="2C52102C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43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Opseg dokument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43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3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33EBFA92" w14:textId="36851B48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45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ference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45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3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7EF87B0B" w14:textId="54EEEEC5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46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zicioniranje proizvod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46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4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1D954431" w14:textId="3692496C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47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1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lovne mogućnost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47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4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0265D48F" w14:textId="3BD2F5B1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48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2  Postavka problem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48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4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179833BD" w14:textId="27E972D3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49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Postavka pozicije proizvod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49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4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45059F92" w14:textId="526A0263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50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Opis korisnik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0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5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03C78094" w14:textId="2DAC4598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51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5.1   Opis potencijalnog tržišt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1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5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179C6DC2" w14:textId="298501FC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52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5.2   Profili korisnik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2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5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672B6399" w14:textId="0D9B9239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53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3   Opis okruzenj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3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5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0698C04C" w14:textId="50443E40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54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5   Alternative i konkurencij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4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6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2D15E3AD" w14:textId="164C9F41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55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pis proizvod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5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6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3BCC22F0" w14:textId="43220A8A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56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spektiva proizvod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6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6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216528C8" w14:textId="4F6B9CD9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57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Pregled mogućnost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7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7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40DA4118" w14:textId="24C410B1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58" w:history="1">
            <w:r w:rsidR="00DE4056" w:rsidRPr="0006547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BA1BBD">
              <w:rPr>
                <w:rStyle w:val="Hyperlink"/>
                <w:rFonts w:ascii="Arial" w:hAnsi="Arial" w:cs="Arial"/>
                <w:b/>
                <w:bCs/>
                <w:noProof/>
              </w:rPr>
              <w:t>Pretpostavke i zavinost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8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100017A7" w14:textId="290CFEAD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59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Cen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59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6E9824A7" w14:textId="352FC2A3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0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5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Licenciranje i instalacij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0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5DC30357" w14:textId="0592B584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1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Funkcionalni zahtev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1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1D64175F" w14:textId="6665E116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2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javljivanje na sistem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2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23E1472B" w14:textId="6BBED15C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3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2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i brisanje članov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3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1474042E" w14:textId="6E1023A3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4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3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koji su kupili kurs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4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41D11E18" w14:textId="641AA59D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5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4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cenivanje kurs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5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8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0E7C6034" w14:textId="513B5C65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6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5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Dodavanje u listu želj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6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9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54836A6E" w14:textId="01B89B40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7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6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traga kursev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7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9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5096D900" w14:textId="040213E7" w:rsidR="00DE4056" w:rsidRDefault="00B612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68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7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tavljanje i uklananje članak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8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9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460FA313" w14:textId="328F289B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69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8 Registrovanje korisnik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69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9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60EFF414" w14:textId="21A9CD71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70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9 Pregled ocena nekog kurs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0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9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70739DD8" w14:textId="29EDED48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71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graničenj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1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9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1E7B6DF8" w14:textId="41E92EE8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72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2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Zahtevi u pogledu kvalitet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2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9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0036785F" w14:textId="63BDEA6A" w:rsidR="00DE4056" w:rsidRDefault="00B612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231773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 w:rsidR="00DE4056">
              <w:rPr>
                <w:rFonts w:eastAsiaTheme="minorEastAsia"/>
                <w:noProof/>
              </w:rPr>
              <w:tab/>
            </w:r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oritet funkcionalnost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3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44B48D9B" w14:textId="4AB1F384" w:rsidR="00DE4056" w:rsidRDefault="00B612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74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 Nefunkcionalni zahtev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4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5DA95CE2" w14:textId="7462D98E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75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11.1 Zahtevi u pogledu standardizacije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5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455D2FB4" w14:textId="1717449A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76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11.2 Sistemski zahtev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6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22FBF1EC" w14:textId="69337E56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77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3 Zahtevi u pogledu performansi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7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367CA2EE" w14:textId="42317E7D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78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4 Zahtevi u pogledu okruženj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8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66836724" w14:textId="32CE6488" w:rsidR="00DE4056" w:rsidRDefault="00B612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79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 Dokumentacij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79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5A18B262" w14:textId="73C717C4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80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1 Korisničko uputstvo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80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0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00803F6F" w14:textId="655F1A4E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81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</w:rPr>
              <w:t>12.2 Online uputstvo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81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1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530E3308" w14:textId="355E1E10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82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3 Uputstvo za instalaciju i konfigurisanje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82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1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62C88C1A" w14:textId="7BC959FA" w:rsidR="00DE4056" w:rsidRDefault="00B61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231783" w:history="1">
            <w:r w:rsidR="00DE4056" w:rsidRPr="00065471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4 Pakovanje proizvoda</w:t>
            </w:r>
            <w:r w:rsidR="00DE4056">
              <w:rPr>
                <w:noProof/>
                <w:webHidden/>
              </w:rPr>
              <w:tab/>
            </w:r>
            <w:r w:rsidR="00DE4056">
              <w:rPr>
                <w:noProof/>
                <w:webHidden/>
              </w:rPr>
              <w:fldChar w:fldCharType="begin"/>
            </w:r>
            <w:r w:rsidR="00DE4056">
              <w:rPr>
                <w:noProof/>
                <w:webHidden/>
              </w:rPr>
              <w:instrText xml:space="preserve"> PAGEREF _Toc92231783 \h </w:instrText>
            </w:r>
            <w:r w:rsidR="00DE4056">
              <w:rPr>
                <w:noProof/>
                <w:webHidden/>
              </w:rPr>
            </w:r>
            <w:r w:rsidR="00DE4056">
              <w:rPr>
                <w:noProof/>
                <w:webHidden/>
              </w:rPr>
              <w:fldChar w:fldCharType="separate"/>
            </w:r>
            <w:r w:rsidR="00DE4056">
              <w:rPr>
                <w:noProof/>
                <w:webHidden/>
              </w:rPr>
              <w:t>11</w:t>
            </w:r>
            <w:r w:rsidR="00DE4056">
              <w:rPr>
                <w:noProof/>
                <w:webHidden/>
              </w:rPr>
              <w:fldChar w:fldCharType="end"/>
            </w:r>
          </w:hyperlink>
        </w:p>
        <w:p w14:paraId="57C552BE" w14:textId="768DB5B1" w:rsidR="00DE4056" w:rsidRDefault="00DE4056">
          <w:r>
            <w:rPr>
              <w:b/>
              <w:bCs/>
              <w:noProof/>
            </w:rPr>
            <w:fldChar w:fldCharType="end"/>
          </w:r>
        </w:p>
      </w:sdtContent>
    </w:sdt>
    <w:p w14:paraId="5DE69544" w14:textId="2DCA3963" w:rsidR="00EB2AE2" w:rsidRDefault="00EB2AE2"/>
    <w:p w14:paraId="2159E445" w14:textId="7A875FE5" w:rsidR="001C7418" w:rsidRDefault="001C7418"/>
    <w:p w14:paraId="3676C842" w14:textId="05ED4D65" w:rsidR="00EB2AE2" w:rsidRDefault="00EB2AE2"/>
    <w:p w14:paraId="7BBEBEC1" w14:textId="5FA8F29D" w:rsidR="00EB2AE2" w:rsidRDefault="00EB2AE2"/>
    <w:p w14:paraId="6F705EA7" w14:textId="44EC22E8" w:rsidR="00EB2AE2" w:rsidRDefault="00EB2AE2"/>
    <w:p w14:paraId="3203EA09" w14:textId="5B36273F" w:rsidR="00EB2AE2" w:rsidRDefault="00EB2AE2"/>
    <w:p w14:paraId="478C7CC5" w14:textId="739B6615" w:rsidR="00EB2AE2" w:rsidRDefault="00EB2AE2"/>
    <w:p w14:paraId="2BA82FA3" w14:textId="6E384B5E" w:rsidR="00EB2AE2" w:rsidRDefault="00EB2AE2"/>
    <w:p w14:paraId="00B0361C" w14:textId="03188573" w:rsidR="00EB2AE2" w:rsidRDefault="00EB2AE2"/>
    <w:p w14:paraId="5EC445DF" w14:textId="2AB97116" w:rsidR="00EB2AE2" w:rsidRDefault="00EB2AE2"/>
    <w:p w14:paraId="273427E5" w14:textId="16EB39EF" w:rsidR="00EB2AE2" w:rsidRDefault="00EB2AE2"/>
    <w:p w14:paraId="591A5313" w14:textId="61F1E428" w:rsidR="00EB2AE2" w:rsidRDefault="00EB2AE2"/>
    <w:p w14:paraId="17CAADB9" w14:textId="557747DB" w:rsidR="00EB2AE2" w:rsidRDefault="00EB2AE2"/>
    <w:p w14:paraId="5C0C787F" w14:textId="720998B6" w:rsidR="00EB2AE2" w:rsidRDefault="00EB2AE2"/>
    <w:p w14:paraId="7534813D" w14:textId="7A4EFC90" w:rsidR="00640B4D" w:rsidRDefault="00640B4D"/>
    <w:p w14:paraId="433C26CF" w14:textId="75A9AED5" w:rsidR="00640B4D" w:rsidRDefault="00640B4D"/>
    <w:p w14:paraId="09A52734" w14:textId="77777777" w:rsidR="00640B4D" w:rsidRDefault="00640B4D"/>
    <w:p w14:paraId="725348B6" w14:textId="77777777" w:rsidR="00EB2AE2" w:rsidRDefault="00EB2AE2"/>
    <w:p w14:paraId="78725BF0" w14:textId="6E4C02E6" w:rsidR="006531D1" w:rsidRPr="00CE57F0" w:rsidRDefault="00D839AD" w:rsidP="00151B8D">
      <w:pPr>
        <w:ind w:left="2880" w:firstLine="720"/>
        <w:rPr>
          <w:b/>
          <w:bCs/>
          <w:sz w:val="40"/>
          <w:szCs w:val="40"/>
        </w:rPr>
      </w:pPr>
      <w:r w:rsidRPr="00CE57F0">
        <w:rPr>
          <w:b/>
          <w:bCs/>
          <w:sz w:val="40"/>
          <w:szCs w:val="40"/>
        </w:rPr>
        <w:lastRenderedPageBreak/>
        <w:t>Vizija sistema</w:t>
      </w:r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bookmarkStart w:id="1" w:name="_Toc89184601"/>
      <w:bookmarkStart w:id="2" w:name="_Toc89184775"/>
      <w:bookmarkStart w:id="3" w:name="_Toc90317560"/>
      <w:bookmarkStart w:id="4" w:name="_Toc90321259"/>
      <w:bookmarkStart w:id="5" w:name="_Toc90487843"/>
      <w:bookmarkStart w:id="6" w:name="_Toc90487952"/>
      <w:bookmarkStart w:id="7" w:name="_Toc92231741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 dokument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D18A835" w14:textId="4562EEBA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_Toc87405384"/>
      <w:bookmarkStart w:id="9" w:name="_Toc87406052"/>
      <w:bookmarkStart w:id="10" w:name="_Toc89184602"/>
      <w:bookmarkStart w:id="11" w:name="_Toc89184776"/>
      <w:bookmarkStart w:id="12" w:name="_Toc90317561"/>
      <w:bookmarkStart w:id="13" w:name="_Toc90321260"/>
      <w:bookmarkStart w:id="14" w:name="_Toc90487844"/>
      <w:bookmarkStart w:id="15" w:name="_Toc90487953"/>
      <w:bookmarkStart w:id="16" w:name="_Toc92231742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 ovog dokumenta je definisanje zahteva visokog nizova Le</w:t>
      </w:r>
      <w:r w:rsidR="00590438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 portala u pogledu potreba krajnjih korisnika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7" w:name="_Toc87406053"/>
      <w:bookmarkStart w:id="18" w:name="_Toc89184603"/>
      <w:bookmarkStart w:id="19" w:name="_Toc89184777"/>
      <w:bookmarkStart w:id="20" w:name="_Toc90317562"/>
      <w:bookmarkStart w:id="21" w:name="_Toc90321261"/>
      <w:bookmarkStart w:id="22" w:name="_Toc90487845"/>
      <w:bookmarkStart w:id="23" w:name="_Toc90487954"/>
      <w:bookmarkStart w:id="24" w:name="_Toc92231743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 dokument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9F06C3A" w14:textId="3A3BF6C0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5" w:name="_Toc87405386"/>
      <w:bookmarkStart w:id="26" w:name="_Toc87406054"/>
      <w:bookmarkStart w:id="27" w:name="_Toc89184604"/>
      <w:bookmarkStart w:id="28" w:name="_Toc89184778"/>
      <w:bookmarkStart w:id="29" w:name="_Toc90317563"/>
      <w:bookmarkStart w:id="30" w:name="_Toc90321262"/>
      <w:bookmarkStart w:id="31" w:name="_Toc90487846"/>
      <w:bookmarkStart w:id="32" w:name="_Toc90487955"/>
      <w:bookmarkStart w:id="33" w:name="_Toc92231744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 se odnosi na </w:t>
      </w:r>
      <w:r w:rsidR="0059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Prog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al koji 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 biti razijan od strane CORETeam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04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Prog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redstavlja 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icu za </w:t>
      </w:r>
      <w:r w:rsidR="0059043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59043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gramiranj</w:t>
      </w:r>
      <w:r w:rsidR="00590438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 sistema je da 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 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 programiranja svakom onome ko je zainteresovan za programiranje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4" w:name="_Toc85893698"/>
      <w:bookmarkStart w:id="35" w:name="_Toc87406055"/>
      <w:bookmarkStart w:id="36" w:name="_Toc89184605"/>
      <w:bookmarkStart w:id="37" w:name="_Toc89184779"/>
      <w:bookmarkStart w:id="38" w:name="_Toc90317564"/>
      <w:bookmarkStart w:id="39" w:name="_Toc90321263"/>
      <w:bookmarkStart w:id="40" w:name="_Toc90487847"/>
      <w:bookmarkStart w:id="41" w:name="_Toc90487956"/>
      <w:bookmarkStart w:id="42" w:name="_Toc92231745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58AD342A" w:rsidR="004F6E72" w:rsidRDefault="00441AF7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color w:val="000000" w:themeColor="text1"/>
        </w:rPr>
        <w:t xml:space="preserve">LeProg </w:t>
      </w:r>
      <w:r w:rsidR="004F6E72">
        <w:rPr>
          <w:lang w:val="sr-Latn-CS"/>
        </w:rPr>
        <w:t>– Predlog projekta, Core-</w:t>
      </w:r>
      <w:r w:rsidRPr="00441A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eProg </w:t>
      </w:r>
      <w:r w:rsidR="004F6E72">
        <w:rPr>
          <w:lang w:val="sr-Latn-CS"/>
        </w:rPr>
        <w:t>-01, V1.0, 2021, CORE Team.</w:t>
      </w:r>
    </w:p>
    <w:p w14:paraId="135BCA3A" w14:textId="08751B32" w:rsidR="004F6E72" w:rsidRDefault="00441AF7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color w:val="000000" w:themeColor="text1"/>
        </w:rPr>
        <w:t xml:space="preserve">LeProg </w:t>
      </w:r>
      <w:r w:rsidR="004F6E72">
        <w:rPr>
          <w:lang w:val="sr-Latn-CS"/>
        </w:rPr>
        <w:t>– Planirani raspored aktivnosti na projektu, V1.0, 2021, CORE Team.</w:t>
      </w:r>
    </w:p>
    <w:p w14:paraId="428822EC" w14:textId="04DCD769" w:rsidR="00CE57F0" w:rsidRDefault="00441AF7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color w:val="000000" w:themeColor="text1"/>
        </w:rPr>
        <w:t xml:space="preserve">LeProg </w:t>
      </w:r>
      <w:r w:rsidR="004F6E72">
        <w:rPr>
          <w:lang w:val="sr-Latn-CS"/>
        </w:rPr>
        <w:t>– Plan realizacije projekta, V1.0,</w:t>
      </w:r>
      <w:r w:rsidR="0088441C">
        <w:rPr>
          <w:lang w:val="sr-Latn-CS"/>
        </w:rPr>
        <w:t xml:space="preserve"> </w:t>
      </w:r>
      <w:r w:rsidR="004F6E72">
        <w:rPr>
          <w:lang w:val="sr-Latn-CS"/>
        </w:rPr>
        <w:t>20</w:t>
      </w:r>
      <w:r w:rsidR="00E174DF">
        <w:rPr>
          <w:lang w:val="sr-Latn-CS"/>
        </w:rPr>
        <w:t>21</w:t>
      </w:r>
      <w:r w:rsidR="004F6E72">
        <w:rPr>
          <w:lang w:val="sr-Latn-CS"/>
        </w:rPr>
        <w:t xml:space="preserve">, </w:t>
      </w:r>
      <w:r>
        <w:rPr>
          <w:lang w:val="sr-Latn-CS"/>
        </w:rPr>
        <w:t>CORE Team</w:t>
      </w:r>
      <w:r w:rsidR="00CE57F0">
        <w:rPr>
          <w:lang w:val="sr-Latn-CS"/>
        </w:rPr>
        <w:t>.</w:t>
      </w:r>
    </w:p>
    <w:p w14:paraId="46EFEC61" w14:textId="4EE7D11A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43" w:name="_Toc87406056"/>
      <w:bookmarkStart w:id="44" w:name="_Toc89184606"/>
      <w:bookmarkStart w:id="45" w:name="_Toc89184780"/>
      <w:bookmarkStart w:id="46" w:name="_Toc90317565"/>
      <w:bookmarkStart w:id="47" w:name="_Toc90321264"/>
      <w:bookmarkStart w:id="48" w:name="_Toc90487848"/>
      <w:bookmarkStart w:id="49" w:name="_Toc90487957"/>
      <w:bookmarkStart w:id="50" w:name="_Toc92231746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ozicioniranje proizvoda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2E4DA11F" w14:textId="186DDA3C" w:rsidR="00CE57F0" w:rsidRDefault="00CE57F0" w:rsidP="00BF4750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1" w:name="_Toc87406057"/>
      <w:bookmarkStart w:id="52" w:name="_Toc89184607"/>
      <w:bookmarkStart w:id="53" w:name="_Toc89184781"/>
      <w:bookmarkStart w:id="54" w:name="_Toc90317566"/>
      <w:bookmarkStart w:id="55" w:name="_Toc90321265"/>
      <w:bookmarkStart w:id="56" w:name="_Toc90487849"/>
      <w:bookmarkStart w:id="57" w:name="_Toc90487958"/>
      <w:bookmarkStart w:id="58" w:name="_Toc92231747"/>
      <w:r w:rsidRPr="00CE57F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lovne mogućnosti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9BD1C34" w14:textId="43DF7A95" w:rsidR="00CE57F0" w:rsidRDefault="0008253D" w:rsidP="00331F5D">
      <w:pPr>
        <w:pStyle w:val="BodyText"/>
        <w:rPr>
          <w:lang w:val="sr-Latn-CS"/>
        </w:rPr>
      </w:pPr>
      <w:r>
        <w:rPr>
          <w:color w:val="000000" w:themeColor="text1"/>
        </w:rPr>
        <w:t xml:space="preserve">LeProg </w:t>
      </w:r>
      <w:r w:rsidR="00331F5D">
        <w:rPr>
          <w:lang w:val="sr-Latn-CS"/>
        </w:rPr>
        <w:t>sistem predstavlja Web portal za online u</w:t>
      </w:r>
      <w:r w:rsidRPr="0008253D">
        <w:rPr>
          <w:lang w:val="sr-Latn-CS"/>
        </w:rPr>
        <w:t>č</w:t>
      </w:r>
      <w:r w:rsidR="00331F5D">
        <w:rPr>
          <w:lang w:val="sr-Latn-CS"/>
        </w:rPr>
        <w:t>enje programiranja.</w:t>
      </w:r>
      <w:r w:rsidR="009B15B1">
        <w:rPr>
          <w:lang w:val="sr-Latn-CS"/>
        </w:rPr>
        <w:t xml:space="preserve"> </w:t>
      </w:r>
      <w:r w:rsidR="00331F5D">
        <w:rPr>
          <w:lang w:val="sr-Latn-CS"/>
        </w:rPr>
        <w:t>Karakteristi</w:t>
      </w:r>
      <w:r w:rsidR="00331F5D" w:rsidRPr="00331F5D">
        <w:rPr>
          <w:lang w:val="sr-Latn-CS"/>
        </w:rPr>
        <w:t>č</w:t>
      </w:r>
      <w:r w:rsidR="00331F5D">
        <w:rPr>
          <w:lang w:val="sr-Latn-CS"/>
        </w:rPr>
        <w:t>ni sadr</w:t>
      </w:r>
      <w:r w:rsidR="00331F5D" w:rsidRPr="00331F5D">
        <w:rPr>
          <w:lang w:val="sr-Latn-CS"/>
        </w:rPr>
        <w:t>ž</w:t>
      </w:r>
      <w:r w:rsidR="00331F5D">
        <w:rPr>
          <w:lang w:val="sr-Latn-CS"/>
        </w:rPr>
        <w:t>aji kojima se portal prezentuje su osnovni podaci o portalu,</w:t>
      </w:r>
      <w:r w:rsidR="009B15B1">
        <w:rPr>
          <w:lang w:val="sr-Latn-CS"/>
        </w:rPr>
        <w:t xml:space="preserve"> </w:t>
      </w:r>
      <w:r w:rsidR="00331F5D">
        <w:rPr>
          <w:lang w:val="sr-Latn-CS"/>
        </w:rPr>
        <w:t>podaci o osniva</w:t>
      </w:r>
      <w:r w:rsidR="00331F5D" w:rsidRPr="00331F5D">
        <w:rPr>
          <w:lang w:val="sr-Latn-CS"/>
        </w:rPr>
        <w:t>č</w:t>
      </w:r>
      <w:r w:rsidR="00331F5D">
        <w:rPr>
          <w:lang w:val="sr-Latn-CS"/>
        </w:rPr>
        <w:t>u portala,</w:t>
      </w:r>
      <w:r w:rsidR="009B15B1">
        <w:rPr>
          <w:lang w:val="sr-Latn-CS"/>
        </w:rPr>
        <w:t xml:space="preserve"> </w:t>
      </w:r>
      <w:r w:rsidR="00331F5D">
        <w:rPr>
          <w:lang w:val="sr-Latn-CS"/>
        </w:rPr>
        <w:t>podaci o kursevima kao i o onima koji te kurseve dr</w:t>
      </w:r>
      <w:r w:rsidR="00331F5D" w:rsidRPr="00331F5D">
        <w:rPr>
          <w:lang w:val="sr-Latn-CS"/>
        </w:rPr>
        <w:t>ž</w:t>
      </w:r>
      <w:r w:rsidR="00331F5D">
        <w:rPr>
          <w:lang w:val="sr-Latn-CS"/>
        </w:rPr>
        <w:t>e.</w:t>
      </w:r>
    </w:p>
    <w:p w14:paraId="564F0C2A" w14:textId="6EC4A00C" w:rsidR="00E303DE" w:rsidRDefault="00134262" w:rsidP="00331F5D">
      <w:pPr>
        <w:pStyle w:val="BodyText"/>
        <w:rPr>
          <w:lang w:val="sr-Latn-CS"/>
        </w:rPr>
      </w:pPr>
      <w:r>
        <w:rPr>
          <w:color w:val="000000" w:themeColor="text1"/>
        </w:rPr>
        <w:t xml:space="preserve">LeProg </w:t>
      </w:r>
      <w:r w:rsidR="00E303DE">
        <w:rPr>
          <w:lang w:val="sr-Latn-CS"/>
        </w:rPr>
        <w:t>portal ne</w:t>
      </w:r>
      <w:r w:rsidR="00E303DE" w:rsidRPr="00E303DE">
        <w:rPr>
          <w:lang w:val="sr-Latn-CS"/>
        </w:rPr>
        <w:t>ć</w:t>
      </w:r>
      <w:r w:rsidR="00E303DE">
        <w:rPr>
          <w:lang w:val="sr-Latn-CS"/>
        </w:rPr>
        <w:t>e podr</w:t>
      </w:r>
      <w:r w:rsidR="00E303DE" w:rsidRPr="00E303DE">
        <w:rPr>
          <w:lang w:val="sr-Latn-CS"/>
        </w:rPr>
        <w:t>ž</w:t>
      </w:r>
      <w:r w:rsidR="00E303DE">
        <w:rPr>
          <w:lang w:val="sr-Latn-CS"/>
        </w:rPr>
        <w:t>avati dr</w:t>
      </w:r>
      <w:r w:rsidR="00E303DE" w:rsidRPr="00E303DE">
        <w:rPr>
          <w:lang w:val="sr-Latn-CS"/>
        </w:rPr>
        <w:t>ž</w:t>
      </w:r>
      <w:r w:rsidR="00E303DE">
        <w:rPr>
          <w:lang w:val="sr-Latn-CS"/>
        </w:rPr>
        <w:t xml:space="preserve">anje </w:t>
      </w:r>
      <w:r w:rsidR="00E303DE" w:rsidRPr="00E303DE">
        <w:rPr>
          <w:lang w:val="sr-Latn-CS"/>
        </w:rPr>
        <w:t>č</w:t>
      </w:r>
      <w:r w:rsidR="00E303DE">
        <w:rPr>
          <w:lang w:val="sr-Latn-CS"/>
        </w:rPr>
        <w:t>asova u</w:t>
      </w:r>
      <w:r w:rsidR="00E303DE" w:rsidRPr="00E303DE">
        <w:rPr>
          <w:lang w:val="sr-Latn-CS"/>
        </w:rPr>
        <w:t>ž</w:t>
      </w:r>
      <w:r w:rsidR="00E303DE">
        <w:rPr>
          <w:lang w:val="sr-Latn-CS"/>
        </w:rPr>
        <w:t>ivo,</w:t>
      </w:r>
      <w:r w:rsidR="009B15B1">
        <w:rPr>
          <w:lang w:val="sr-Latn-CS"/>
        </w:rPr>
        <w:t xml:space="preserve"> </w:t>
      </w:r>
      <w:r w:rsidR="00E303DE">
        <w:rPr>
          <w:lang w:val="sr-Latn-CS"/>
        </w:rPr>
        <w:t>kao ni preuzimanje kurseva od strane korisnika.</w:t>
      </w:r>
    </w:p>
    <w:p w14:paraId="07C17107" w14:textId="736D52A2" w:rsidR="00511481" w:rsidRDefault="00134262" w:rsidP="00511481">
      <w:pPr>
        <w:pStyle w:val="BodyText"/>
        <w:rPr>
          <w:lang w:val="sr-Latn-CS"/>
        </w:rPr>
      </w:pPr>
      <w:r>
        <w:rPr>
          <w:color w:val="000000" w:themeColor="text1"/>
        </w:rPr>
        <w:t xml:space="preserve">LeProg </w:t>
      </w:r>
      <w:r w:rsidR="00E303DE">
        <w:rPr>
          <w:lang w:val="sr-Latn-CS"/>
        </w:rPr>
        <w:t>ne</w:t>
      </w:r>
      <w:r w:rsidR="00E303DE" w:rsidRPr="00E303DE">
        <w:rPr>
          <w:lang w:val="sr-Latn-CS"/>
        </w:rPr>
        <w:t>ć</w:t>
      </w:r>
      <w:r w:rsidR="00E303DE">
        <w:rPr>
          <w:lang w:val="sr-Latn-CS"/>
        </w:rPr>
        <w:t>e imati vi</w:t>
      </w:r>
      <w:r w:rsidR="00E303DE" w:rsidRPr="00E303DE">
        <w:rPr>
          <w:lang w:val="sr-Latn-CS"/>
        </w:rPr>
        <w:t>š</w:t>
      </w:r>
      <w:r w:rsidR="00E303DE">
        <w:rPr>
          <w:lang w:val="sr-Latn-CS"/>
        </w:rPr>
        <w:t>ejezi</w:t>
      </w:r>
      <w:r w:rsidR="00E303DE" w:rsidRPr="00E303DE">
        <w:rPr>
          <w:lang w:val="sr-Latn-CS"/>
        </w:rPr>
        <w:t>č</w:t>
      </w:r>
      <w:r w:rsidR="00E303DE">
        <w:rPr>
          <w:lang w:val="sr-Latn-CS"/>
        </w:rPr>
        <w:t>nu podr</w:t>
      </w:r>
      <w:r w:rsidR="00E303DE" w:rsidRPr="00E303DE">
        <w:rPr>
          <w:lang w:val="sr-Latn-CS"/>
        </w:rPr>
        <w:t>š</w:t>
      </w:r>
      <w:r w:rsidR="00E303DE">
        <w:rPr>
          <w:lang w:val="sr-Latn-CS"/>
        </w:rPr>
        <w:t>ku,</w:t>
      </w:r>
      <w:r w:rsidR="009B15B1">
        <w:rPr>
          <w:lang w:val="sr-Latn-CS"/>
        </w:rPr>
        <w:t xml:space="preserve"> </w:t>
      </w:r>
      <w:r w:rsidR="00E303DE">
        <w:rPr>
          <w:lang w:val="sr-Latn-CS"/>
        </w:rPr>
        <w:t>sav sadr</w:t>
      </w:r>
      <w:r w:rsidR="00E303DE" w:rsidRPr="00E303DE">
        <w:rPr>
          <w:lang w:val="sr-Latn-CS"/>
        </w:rPr>
        <w:t>ž</w:t>
      </w:r>
      <w:r w:rsidR="00E303DE">
        <w:rPr>
          <w:lang w:val="sr-Latn-CS"/>
        </w:rPr>
        <w:t xml:space="preserve">aj </w:t>
      </w:r>
      <w:r w:rsidR="00E303DE" w:rsidRPr="00E303DE">
        <w:rPr>
          <w:lang w:val="sr-Latn-CS"/>
        </w:rPr>
        <w:t>ć</w:t>
      </w:r>
      <w:r w:rsidR="00E303DE">
        <w:rPr>
          <w:lang w:val="sr-Latn-CS"/>
        </w:rPr>
        <w:t>e biti na engleskom jeziku.</w:t>
      </w:r>
    </w:p>
    <w:p w14:paraId="655E6B80" w14:textId="650FB862" w:rsidR="00E303DE" w:rsidRPr="00511481" w:rsidRDefault="00511481" w:rsidP="005114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59" w:name="_Toc87406058"/>
      <w:bookmarkStart w:id="60" w:name="_Toc89184608"/>
      <w:bookmarkStart w:id="61" w:name="_Toc89184782"/>
      <w:bookmarkStart w:id="62" w:name="_Toc90317567"/>
      <w:bookmarkStart w:id="63" w:name="_Toc90321266"/>
      <w:bookmarkStart w:id="64" w:name="_Toc90487850"/>
      <w:bookmarkStart w:id="65" w:name="_Toc90487959"/>
      <w:bookmarkStart w:id="66" w:name="_Toc92231748"/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.2  Post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vka problema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E303DE"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24EF08D" w14:textId="77777777" w:rsidR="00E303DE" w:rsidRDefault="00E303DE" w:rsidP="00E303DE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E303DE" w14:paraId="0CD6211D" w14:textId="77777777" w:rsidTr="00E303D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96F565E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514BD0" w14:textId="32B15C59" w:rsidR="00E303DE" w:rsidRDefault="00C02B8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C02B8B">
              <w:rPr>
                <w:lang w:val="sr-Latn-CS"/>
              </w:rPr>
              <w:t>č</w:t>
            </w:r>
            <w:r>
              <w:rPr>
                <w:lang w:val="sr-Latn-CS"/>
              </w:rPr>
              <w:t>enje sa bilo kog mesta u bilo koje vreme</w:t>
            </w:r>
            <w:r w:rsidR="00A601E0">
              <w:rPr>
                <w:lang w:val="sr-Latn-CS"/>
              </w:rPr>
              <w:t>,potreban je samo pristup internetu.</w:t>
            </w:r>
          </w:p>
        </w:tc>
      </w:tr>
      <w:tr w:rsidR="00E303DE" w14:paraId="1F4A7A1C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DC11201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DC7A3E" w14:textId="4EDBD3CE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og onog ko je zainteresovan za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.</w:t>
            </w:r>
          </w:p>
        </w:tc>
      </w:tr>
      <w:tr w:rsidR="00E303DE" w14:paraId="2EA8DD8E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73B58FF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AD1D36E" w14:textId="7C184E71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gre</w:t>
            </w:r>
            <w:r w:rsidRPr="00A601E0">
              <w:rPr>
                <w:lang w:val="sr-Latn-CS"/>
              </w:rPr>
              <w:t>š</w:t>
            </w:r>
            <w:r>
              <w:rPr>
                <w:lang w:val="sr-Latn-CS"/>
              </w:rPr>
              <w:t>an pristup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a programiranja i mali broj onih koji znaju programirati na pravi na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in.</w:t>
            </w:r>
          </w:p>
        </w:tc>
      </w:tr>
      <w:tr w:rsidR="00E303DE" w14:paraId="5EA2AF0D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486C13" w14:textId="77777777" w:rsidR="00E303DE" w:rsidRDefault="00E303D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866E66D" w14:textId="42D84974" w:rsidR="00E303DE" w:rsidRDefault="00E66F4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izvesti kvalitetne programere koji se mogu snalaziti u razli</w:t>
            </w:r>
            <w:r w:rsidRPr="00E66F4E">
              <w:rPr>
                <w:lang w:val="sr-Latn-CS"/>
              </w:rPr>
              <w:t>č</w:t>
            </w:r>
            <w:r>
              <w:rPr>
                <w:lang w:val="sr-Latn-CS"/>
              </w:rPr>
              <w:t>itim situacijama.</w:t>
            </w:r>
          </w:p>
        </w:tc>
      </w:tr>
    </w:tbl>
    <w:p w14:paraId="6967084C" w14:textId="77777777" w:rsidR="00E303DE" w:rsidRDefault="00E303DE" w:rsidP="00E303DE">
      <w:pPr>
        <w:pStyle w:val="BodyText"/>
        <w:ind w:left="0"/>
        <w:rPr>
          <w:lang w:val="sr-Latn-CS"/>
        </w:rPr>
      </w:pPr>
    </w:p>
    <w:p w14:paraId="1C99EE38" w14:textId="77777777" w:rsidR="00CE57F0" w:rsidRPr="00CE57F0" w:rsidRDefault="00CE57F0" w:rsidP="00CE57F0">
      <w:pPr>
        <w:pStyle w:val="BodyText"/>
        <w:ind w:left="0"/>
        <w:rPr>
          <w:lang w:val="sr-Latn-CS"/>
        </w:rPr>
      </w:pPr>
    </w:p>
    <w:p w14:paraId="21E7B966" w14:textId="4CABC7EC" w:rsidR="006531D1" w:rsidRPr="00A72A92" w:rsidRDefault="006531D1">
      <w:r>
        <w:tab/>
      </w:r>
    </w:p>
    <w:p w14:paraId="54C73A6C" w14:textId="09F15634" w:rsidR="001C7418" w:rsidRDefault="004E6279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67" w:name="_Toc87406059"/>
      <w:bookmarkStart w:id="68" w:name="_Toc89184609"/>
      <w:bookmarkStart w:id="69" w:name="_Toc89184783"/>
      <w:bookmarkStart w:id="70" w:name="_Toc90317568"/>
      <w:bookmarkStart w:id="71" w:name="_Toc90321267"/>
      <w:bookmarkStart w:id="72" w:name="_Toc90487851"/>
      <w:bookmarkStart w:id="73" w:name="_Toc90487960"/>
      <w:bookmarkStart w:id="74" w:name="_Toc92231749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Postavka pozicije proizvoda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53F9D46" w14:textId="77777777" w:rsidR="002821EF" w:rsidRDefault="002821EF" w:rsidP="002821E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2821EF" w14:paraId="6A835D7B" w14:textId="77777777" w:rsidTr="002821E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4813A48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CA5AA4F" w14:textId="4F0D4CC7" w:rsidR="002821EF" w:rsidRDefault="005169B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dministratoru portala,</w:t>
            </w:r>
            <w:r w:rsidR="008844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dava</w:t>
            </w:r>
            <w:r w:rsidRPr="005169B0">
              <w:rPr>
                <w:lang w:val="sr-Latn-CS"/>
              </w:rPr>
              <w:t>č</w:t>
            </w:r>
            <w:r>
              <w:rPr>
                <w:lang w:val="sr-Latn-CS"/>
              </w:rPr>
              <w:t>ima,</w:t>
            </w:r>
            <w:r w:rsidR="0088441C">
              <w:rPr>
                <w:lang w:val="sr-Latn-CS"/>
              </w:rPr>
              <w:t xml:space="preserve"> anonimnim i registrovanim korisnicima.</w:t>
            </w:r>
          </w:p>
        </w:tc>
      </w:tr>
      <w:tr w:rsidR="002821EF" w14:paraId="5D343F51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CA62E25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E4521F4" w14:textId="67649DFA" w:rsidR="002821EF" w:rsidRDefault="00D8794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2821EF">
              <w:rPr>
                <w:lang w:val="sr-Latn-CS"/>
              </w:rPr>
              <w:t>e interesuju za u</w:t>
            </w:r>
            <w:r w:rsidR="002821EF" w:rsidRPr="002821EF">
              <w:rPr>
                <w:lang w:val="sr-Latn-CS"/>
              </w:rPr>
              <w:t>č</w:t>
            </w:r>
            <w:r w:rsidR="002821EF">
              <w:rPr>
                <w:lang w:val="sr-Latn-CS"/>
              </w:rPr>
              <w:t>enje programiranja</w:t>
            </w:r>
            <w:r w:rsidR="0088441C">
              <w:rPr>
                <w:lang w:val="sr-Latn-CS"/>
              </w:rPr>
              <w:t>.</w:t>
            </w:r>
          </w:p>
        </w:tc>
      </w:tr>
      <w:tr w:rsidR="002821EF" w14:paraId="3FA46C52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86DF0AD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CB6E60D" w14:textId="77777777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821EF" w14:paraId="6D79C077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1DC595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D5C0007" w14:textId="2B474E9F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mogućava online u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</w:t>
            </w:r>
            <w:r w:rsidR="00F3275C">
              <w:rPr>
                <w:lang w:val="sr-Latn-CS"/>
              </w:rPr>
              <w:t>.</w:t>
            </w:r>
            <w:r>
              <w:rPr>
                <w:lang w:val="sr-Latn-CS"/>
              </w:rPr>
              <w:t>.</w:t>
            </w:r>
          </w:p>
        </w:tc>
      </w:tr>
      <w:tr w:rsidR="002821EF" w14:paraId="2B7AC4FE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2D990B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917D25" w14:textId="4E98B65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stojećih Web aplikacija sli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nih sadr</w:t>
            </w:r>
            <w:r w:rsidRPr="002821EF">
              <w:rPr>
                <w:lang w:val="sr-Latn-CS"/>
              </w:rPr>
              <w:t>ž</w:t>
            </w:r>
            <w:r>
              <w:rPr>
                <w:lang w:val="sr-Latn-CS"/>
              </w:rPr>
              <w:t xml:space="preserve">aja </w:t>
            </w:r>
            <w:r w:rsidR="00093DDD">
              <w:rPr>
                <w:lang w:val="sr-Latn-CS"/>
              </w:rPr>
              <w:t xml:space="preserve">gde su kursevi </w:t>
            </w:r>
            <w:r w:rsidR="00093DDD" w:rsidRPr="00093DDD">
              <w:rPr>
                <w:lang w:val="sr-Latn-CS"/>
              </w:rPr>
              <w:t>č</w:t>
            </w:r>
            <w:r w:rsidR="00093DDD">
              <w:rPr>
                <w:lang w:val="sr-Latn-CS"/>
              </w:rPr>
              <w:t>esto dosadni i ne b</w:t>
            </w:r>
            <w:r w:rsidR="000A44C5">
              <w:rPr>
                <w:lang w:val="sr-Latn-CS"/>
              </w:rPr>
              <w:t>a</w:t>
            </w:r>
            <w:r w:rsidR="00093DDD">
              <w:rPr>
                <w:lang w:val="sr-Latn-CS"/>
              </w:rPr>
              <w:t>ve se situacijama koje se sre</w:t>
            </w:r>
            <w:r w:rsidR="00093DDD" w:rsidRPr="00093DDD">
              <w:rPr>
                <w:lang w:val="sr-Latn-CS"/>
              </w:rPr>
              <w:t>ć</w:t>
            </w:r>
            <w:r w:rsidR="00093DDD">
              <w:rPr>
                <w:lang w:val="sr-Latn-CS"/>
              </w:rPr>
              <w:t>u svakodnevno u programiranju.</w:t>
            </w:r>
          </w:p>
        </w:tc>
      </w:tr>
      <w:tr w:rsidR="002821EF" w14:paraId="6D1CA9DC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1FE401DE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2860F7" w14:textId="52E2F750" w:rsidR="002821EF" w:rsidRDefault="00093D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obezbediti takav sadrzaj da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budu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 xml:space="preserve">im prrogramerima ponuditi znanje koje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sutra mo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i da primene u poslu kroz razli</w:t>
            </w:r>
            <w:r w:rsidRPr="00093DDD">
              <w:rPr>
                <w:lang w:val="sr-Latn-CS"/>
              </w:rPr>
              <w:t>č</w:t>
            </w:r>
            <w:r>
              <w:rPr>
                <w:lang w:val="sr-Latn-CS"/>
              </w:rPr>
              <w:t>ite projekte.</w:t>
            </w:r>
          </w:p>
        </w:tc>
      </w:tr>
    </w:tbl>
    <w:p w14:paraId="5DA74516" w14:textId="75124BA9" w:rsidR="00847DE2" w:rsidRDefault="00847DE2" w:rsidP="00847DE2"/>
    <w:p w14:paraId="59ED7719" w14:textId="65927CE1" w:rsidR="00847DE2" w:rsidRDefault="003160D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75" w:name="_Toc87406060"/>
      <w:bookmarkStart w:id="76" w:name="_Toc89184610"/>
      <w:bookmarkStart w:id="77" w:name="_Toc89184784"/>
      <w:bookmarkStart w:id="78" w:name="_Toc90317569"/>
      <w:bookmarkStart w:id="79" w:name="_Toc90321268"/>
      <w:bookmarkStart w:id="80" w:name="_Toc90487852"/>
      <w:bookmarkStart w:id="81" w:name="_Toc90487961"/>
      <w:bookmarkStart w:id="82" w:name="_Toc92231750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Opis korisnika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8973DF8" w14:textId="466C38D4" w:rsidR="009B15B1" w:rsidRPr="00180027" w:rsidRDefault="003160D4" w:rsidP="009B15B1">
      <w:pPr>
        <w:ind w:lef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610F" w:rsidRPr="00180027">
        <w:rPr>
          <w:rFonts w:ascii="Times New Roman" w:hAnsi="Times New Roman" w:cs="Times New Roman"/>
          <w:sz w:val="20"/>
          <w:szCs w:val="20"/>
        </w:rPr>
        <w:t xml:space="preserve">U ovom 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odeljku opisani su korisnici </w:t>
      </w:r>
      <w:r w:rsidR="000110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Prog </w:t>
      </w:r>
      <w:r w:rsidR="009B15B1">
        <w:rPr>
          <w:rFonts w:ascii="Times New Roman" w:hAnsi="Times New Roman" w:cs="Times New Roman"/>
          <w:sz w:val="20"/>
          <w:szCs w:val="20"/>
        </w:rPr>
        <w:t>sistema p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ostoje </w:t>
      </w:r>
      <w:r w:rsidR="009B15B1">
        <w:rPr>
          <w:rFonts w:ascii="Times New Roman" w:hAnsi="Times New Roman" w:cs="Times New Roman"/>
          <w:sz w:val="20"/>
          <w:szCs w:val="20"/>
        </w:rPr>
        <w:t>4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 tipa korisnika:administrator</w:t>
      </w:r>
      <w:r>
        <w:rPr>
          <w:rFonts w:ascii="Times New Roman" w:hAnsi="Times New Roman" w:cs="Times New Roman"/>
          <w:sz w:val="20"/>
          <w:szCs w:val="20"/>
        </w:rPr>
        <w:t xml:space="preserve"> portala,</w:t>
      </w:r>
      <w:r w:rsidR="0088441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predava</w:t>
      </w:r>
      <w:r w:rsidRPr="00180027">
        <w:rPr>
          <w:rFonts w:ascii="Times New Roman" w:hAnsi="Times New Roman" w:cs="Times New Roman"/>
          <w:sz w:val="20"/>
          <w:szCs w:val="20"/>
        </w:rPr>
        <w:t>č</w:t>
      </w:r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r w:rsidR="009B15B1">
        <w:rPr>
          <w:rFonts w:ascii="Times New Roman" w:hAnsi="Times New Roman" w:cs="Times New Roman"/>
          <w:sz w:val="20"/>
          <w:szCs w:val="20"/>
        </w:rPr>
        <w:t>prijavljeni korisnik i anonimni korisnik.</w:t>
      </w:r>
    </w:p>
    <w:p w14:paraId="27BAC613" w14:textId="075558DD" w:rsidR="00180027" w:rsidRPr="00377948" w:rsidRDefault="00377948" w:rsidP="00BF4750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bookmarkStart w:id="83" w:name="_Toc87406061"/>
      <w:bookmarkStart w:id="84" w:name="_Toc89184611"/>
      <w:bookmarkStart w:id="85" w:name="_Toc89184785"/>
      <w:bookmarkStart w:id="86" w:name="_Toc90317570"/>
      <w:bookmarkStart w:id="87" w:name="_Toc90321269"/>
      <w:bookmarkStart w:id="88" w:name="_Toc90487853"/>
      <w:bookmarkStart w:id="89" w:name="_Toc90487962"/>
      <w:bookmarkStart w:id="90" w:name="_Toc92231751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.1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Opis potencijalnog tržišta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5A3AE99" w14:textId="3ED26563" w:rsidR="00377948" w:rsidRDefault="00BF4750" w:rsidP="0088441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otencijalni korisnici sistema su osobe koje imaju neki ure</w:t>
      </w:r>
      <w:r w:rsidR="00180027" w:rsidRPr="00180027">
        <w:rPr>
          <w:rFonts w:ascii="Times New Roman" w:hAnsi="Times New Roman" w:cs="Times New Roman"/>
          <w:color w:val="000000" w:themeColor="text1"/>
          <w:sz w:val="20"/>
          <w:szCs w:val="20"/>
        </w:rPr>
        <w:t>đ</w:t>
      </w:r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aj putem kojeg mogu pristupiti interentu.</w:t>
      </w:r>
    </w:p>
    <w:p w14:paraId="2F0BAEA3" w14:textId="07F93A3B" w:rsidR="00377948" w:rsidRDefault="00BF4750" w:rsidP="00180027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Portal mogu koristiti korisnici iz celog sveta</w:t>
      </w:r>
      <w:r w:rsidR="005B46E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3DBA804" w14:textId="311A4EAE" w:rsidR="00180027" w:rsidRDefault="00377948" w:rsidP="00377948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bookmarkStart w:id="91" w:name="_Toc87406062"/>
      <w:bookmarkStart w:id="92" w:name="_Toc89184612"/>
      <w:bookmarkStart w:id="93" w:name="_Toc89184786"/>
      <w:bookmarkStart w:id="94" w:name="_Toc90317571"/>
      <w:bookmarkStart w:id="95" w:name="_Toc90321270"/>
      <w:bookmarkStart w:id="96" w:name="_Toc90487854"/>
      <w:bookmarkStart w:id="97" w:name="_Toc90487963"/>
      <w:bookmarkStart w:id="98" w:name="_Toc92231752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5.2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ofili korisnika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180027"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9E04CB0" w14:textId="77777777" w:rsidR="003160D4" w:rsidRDefault="00377948" w:rsidP="003160D4">
      <w:r>
        <w:t xml:space="preserve">            </w:t>
      </w:r>
    </w:p>
    <w:p w14:paraId="1ACBAFA2" w14:textId="10D61FD0" w:rsidR="003160D4" w:rsidRDefault="00377948" w:rsidP="003160D4">
      <w:pPr>
        <w:ind w:firstLine="720"/>
        <w:rPr>
          <w:b/>
          <w:lang w:val="sr-Latn-CS"/>
        </w:rPr>
      </w:pPr>
      <w:r>
        <w:rPr>
          <w:b/>
          <w:lang w:val="sr-Latn-CS"/>
        </w:rPr>
        <w:t>Administrator portala (skraćeno admin)</w:t>
      </w:r>
      <w:r w:rsidR="003160D4">
        <w:rPr>
          <w:b/>
          <w:lang w:val="sr-Latn-CS"/>
        </w:rPr>
        <w:t>:</w:t>
      </w:r>
    </w:p>
    <w:p w14:paraId="5E18736F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4640FC80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4623A7D2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343B0642" w14:textId="49DEE555" w:rsidR="00AB5E96" w:rsidRPr="00053213" w:rsidRDefault="00AB5E96" w:rsidP="00AB5E96">
      <w:pPr>
        <w:pStyle w:val="BodyText"/>
        <w:rPr>
          <w:rFonts w:ascii="Arial" w:hAnsi="Arial" w:cs="Arial"/>
          <w:b/>
          <w:lang w:val="sr-Latn-CS"/>
        </w:rPr>
      </w:pPr>
      <w:r w:rsidRPr="00053213">
        <w:rPr>
          <w:rFonts w:ascii="Arial" w:hAnsi="Arial" w:cs="Arial"/>
          <w:b/>
          <w:lang w:val="sr-Latn-CS"/>
        </w:rPr>
        <w:t>Predavač:</w:t>
      </w:r>
    </w:p>
    <w:p w14:paraId="0710D1B0" w14:textId="6EFDD804" w:rsidR="00AB5E96" w:rsidRDefault="00AB5E96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koji je od strane administratora prihva</w:t>
      </w:r>
      <w:r w:rsidRPr="00AB5E96">
        <w:rPr>
          <w:bCs/>
          <w:lang w:val="sr-Latn-CS"/>
        </w:rPr>
        <w:t>ć</w:t>
      </w:r>
      <w:r>
        <w:rPr>
          <w:bCs/>
          <w:lang w:val="sr-Latn-CS"/>
        </w:rPr>
        <w:t>en kao 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>.On je zadu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n za postavljanje kurseva,njihovo a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uriranje,</w:t>
      </w:r>
      <w:r w:rsidR="00416783">
        <w:rPr>
          <w:bCs/>
          <w:lang w:val="sr-Latn-CS"/>
        </w:rPr>
        <w:t xml:space="preserve"> postavljanja raznih </w:t>
      </w:r>
      <w:r w:rsidR="00416783" w:rsidRPr="00416783">
        <w:rPr>
          <w:bCs/>
          <w:lang w:val="sr-Latn-CS"/>
        </w:rPr>
        <w:t>č</w:t>
      </w:r>
      <w:r w:rsidR="00416783">
        <w:rPr>
          <w:bCs/>
          <w:lang w:val="sr-Latn-CS"/>
        </w:rPr>
        <w:t>lanaka</w:t>
      </w:r>
      <w:r w:rsidR="002A470B">
        <w:rPr>
          <w:bCs/>
          <w:lang w:val="sr-Latn-CS"/>
        </w:rPr>
        <w:t>.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 xml:space="preserve"> mora biti fakultetski obrazovana osoba.</w:t>
      </w:r>
    </w:p>
    <w:p w14:paraId="3FB12831" w14:textId="29C41C49" w:rsidR="002A470B" w:rsidRPr="00053213" w:rsidRDefault="005B466E" w:rsidP="00AB5E96">
      <w:pPr>
        <w:pStyle w:val="BodyTex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Registrovan korisnik</w:t>
      </w:r>
      <w:r w:rsidR="002A470B" w:rsidRPr="00053213">
        <w:rPr>
          <w:rFonts w:ascii="Arial" w:hAnsi="Arial" w:cs="Arial"/>
          <w:b/>
          <w:lang w:val="sr-Latn-CS"/>
        </w:rPr>
        <w:t>:</w:t>
      </w:r>
      <w:r w:rsidR="007E46C2">
        <w:rPr>
          <w:rFonts w:ascii="Arial" w:hAnsi="Arial" w:cs="Arial"/>
          <w:b/>
          <w:lang w:val="sr-Latn-CS"/>
        </w:rPr>
        <w:tab/>
      </w:r>
    </w:p>
    <w:p w14:paraId="1437DAA5" w14:textId="782EEA8F" w:rsidR="0088441C" w:rsidRDefault="005B466E" w:rsidP="0088441C">
      <w:pPr>
        <w:pStyle w:val="BodyText"/>
        <w:rPr>
          <w:bCs/>
          <w:lang w:val="sr-Latn-CS"/>
        </w:rPr>
      </w:pPr>
      <w:r>
        <w:rPr>
          <w:bCs/>
          <w:lang w:val="sr-Latn-CS"/>
        </w:rPr>
        <w:t>Ovaj</w:t>
      </w:r>
      <w:r w:rsidR="002A470B">
        <w:rPr>
          <w:bCs/>
          <w:lang w:val="sr-Latn-CS"/>
        </w:rPr>
        <w:t xml:space="preserve"> </w:t>
      </w:r>
      <w:r>
        <w:rPr>
          <w:bCs/>
          <w:lang w:val="sr-Latn-CS"/>
        </w:rPr>
        <w:t>korisnik</w:t>
      </w:r>
      <w:r w:rsidR="002A470B">
        <w:rPr>
          <w:bCs/>
          <w:lang w:val="sr-Latn-CS"/>
        </w:rPr>
        <w:t xml:space="preserve"> ima pristup pregleda svih</w:t>
      </w:r>
      <w:r w:rsidR="0060222D">
        <w:rPr>
          <w:bCs/>
          <w:lang w:val="sr-Latn-CS"/>
        </w:rPr>
        <w:t xml:space="preserve"> kurseva kao i </w:t>
      </w:r>
      <w:r w:rsidR="002A470B">
        <w:rPr>
          <w:bCs/>
          <w:lang w:val="sr-Latn-CS"/>
        </w:rPr>
        <w:t xml:space="preserve"> informacija vezanih za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>eni kurs.</w:t>
      </w:r>
      <w:r w:rsidR="00590B41">
        <w:rPr>
          <w:bCs/>
          <w:lang w:val="sr-Latn-CS"/>
        </w:rPr>
        <w:t>Ima mogu</w:t>
      </w:r>
      <w:r w:rsidR="00590B41" w:rsidRPr="00590B41">
        <w:rPr>
          <w:bCs/>
          <w:lang w:val="sr-Latn-CS"/>
        </w:rPr>
        <w:t>ć</w:t>
      </w:r>
      <w:r w:rsidR="00590B41">
        <w:rPr>
          <w:bCs/>
          <w:lang w:val="sr-Latn-CS"/>
        </w:rPr>
        <w:t>nost kupovine kursa i dodavanja kursa u list</w:t>
      </w:r>
      <w:r w:rsidR="00BA5981">
        <w:rPr>
          <w:bCs/>
          <w:lang w:val="sr-Latn-CS"/>
        </w:rPr>
        <w:t>u</w:t>
      </w:r>
      <w:r w:rsidR="00590B41">
        <w:rPr>
          <w:bCs/>
          <w:lang w:val="sr-Latn-CS"/>
        </w:rPr>
        <w:t xml:space="preserve"> </w:t>
      </w:r>
      <w:r w:rsidR="00590B41" w:rsidRPr="00590B41">
        <w:rPr>
          <w:bCs/>
          <w:lang w:val="sr-Latn-CS"/>
        </w:rPr>
        <w:t>ž</w:t>
      </w:r>
      <w:r w:rsidR="00590B41">
        <w:rPr>
          <w:bCs/>
          <w:lang w:val="sr-Latn-CS"/>
        </w:rPr>
        <w:t>elja.</w:t>
      </w:r>
      <w:r w:rsidR="002A470B">
        <w:rPr>
          <w:bCs/>
          <w:lang w:val="sr-Latn-CS"/>
        </w:rPr>
        <w:t xml:space="preserve">Pored toga nakon </w:t>
      </w:r>
      <w:r w:rsidR="002A470B" w:rsidRPr="002A470B">
        <w:rPr>
          <w:bCs/>
          <w:lang w:val="sr-Latn-CS"/>
        </w:rPr>
        <w:t>š</w:t>
      </w:r>
      <w:r w:rsidR="002A470B">
        <w:rPr>
          <w:bCs/>
          <w:lang w:val="sr-Latn-CS"/>
        </w:rPr>
        <w:t>to kupi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>eni kurs isti taj kurs mo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 xml:space="preserve">e </w:t>
      </w:r>
      <w:r w:rsidR="00B46B8B">
        <w:rPr>
          <w:bCs/>
          <w:lang w:val="sr-Latn-CS"/>
        </w:rPr>
        <w:t xml:space="preserve">i </w:t>
      </w:r>
      <w:r w:rsidR="002A470B">
        <w:rPr>
          <w:bCs/>
          <w:lang w:val="sr-Latn-CS"/>
        </w:rPr>
        <w:t>ocenit</w:t>
      </w:r>
      <w:r w:rsidR="00416783">
        <w:rPr>
          <w:bCs/>
          <w:lang w:val="sr-Latn-CS"/>
        </w:rPr>
        <w:t>i</w:t>
      </w:r>
      <w:r w:rsidR="002A470B">
        <w:rPr>
          <w:bCs/>
          <w:lang w:val="sr-Latn-CS"/>
        </w:rPr>
        <w:t>.</w:t>
      </w:r>
    </w:p>
    <w:p w14:paraId="37A73D64" w14:textId="06D45DC1" w:rsidR="0060222D" w:rsidRDefault="0060222D" w:rsidP="00AB5E96">
      <w:pPr>
        <w:pStyle w:val="BodyText"/>
        <w:rPr>
          <w:rFonts w:ascii="Arial" w:hAnsi="Arial" w:cs="Arial"/>
          <w:b/>
          <w:lang w:val="sr-Latn-CS"/>
        </w:rPr>
      </w:pPr>
      <w:r w:rsidRPr="0060222D">
        <w:rPr>
          <w:rFonts w:ascii="Arial" w:hAnsi="Arial" w:cs="Arial"/>
          <w:b/>
          <w:lang w:val="sr-Latn-CS"/>
        </w:rPr>
        <w:t>Anonimni korisnik:</w:t>
      </w:r>
    </w:p>
    <w:p w14:paraId="1C1D68BE" w14:textId="45BC67E3" w:rsidR="0060222D" w:rsidRPr="0060222D" w:rsidRDefault="0060222D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sa najmanje privilegija.</w:t>
      </w:r>
      <w:r w:rsidR="00970629">
        <w:rPr>
          <w:bCs/>
          <w:lang w:val="sr-Latn-CS"/>
        </w:rPr>
        <w:t xml:space="preserve"> </w:t>
      </w:r>
      <w:r>
        <w:rPr>
          <w:bCs/>
          <w:lang w:val="sr-Latn-CS"/>
        </w:rPr>
        <w:t>On mo</w:t>
      </w:r>
      <w:r w:rsidRPr="0060222D">
        <w:rPr>
          <w:bCs/>
          <w:lang w:val="sr-Latn-CS"/>
        </w:rPr>
        <w:t>ž</w:t>
      </w:r>
      <w:r>
        <w:rPr>
          <w:bCs/>
          <w:lang w:val="sr-Latn-CS"/>
        </w:rPr>
        <w:t>e pregledati kurseve i informacije vezane za kurseve.</w:t>
      </w:r>
      <w:r w:rsidR="00970629">
        <w:rPr>
          <w:bCs/>
          <w:lang w:val="sr-Latn-CS"/>
        </w:rPr>
        <w:t xml:space="preserve"> </w:t>
      </w:r>
      <w:r w:rsidR="00692105">
        <w:rPr>
          <w:bCs/>
          <w:lang w:val="sr-Latn-CS"/>
        </w:rPr>
        <w:t>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 xml:space="preserve">e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 xml:space="preserve">itati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>lanke na sajtu ali ne 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>e kupiti kurs</w:t>
      </w:r>
      <w:r w:rsidR="004C78EE">
        <w:rPr>
          <w:bCs/>
          <w:lang w:val="sr-Latn-CS"/>
        </w:rPr>
        <w:t xml:space="preserve"> niti ga </w:t>
      </w:r>
      <w:r w:rsidR="004C78EE">
        <w:rPr>
          <w:bCs/>
          <w:lang w:val="sr-Latn-CS"/>
        </w:rPr>
        <w:t>mo</w:t>
      </w:r>
      <w:r w:rsidR="004C78EE" w:rsidRPr="00692105">
        <w:rPr>
          <w:bCs/>
          <w:lang w:val="sr-Latn-CS"/>
        </w:rPr>
        <w:t>ž</w:t>
      </w:r>
      <w:r w:rsidR="004C78EE">
        <w:rPr>
          <w:bCs/>
          <w:lang w:val="sr-Latn-CS"/>
        </w:rPr>
        <w:t>e</w:t>
      </w:r>
      <w:r w:rsidR="004C78EE">
        <w:rPr>
          <w:bCs/>
          <w:lang w:val="sr-Latn-CS"/>
        </w:rPr>
        <w:t xml:space="preserve"> dodati u listu </w:t>
      </w:r>
      <w:r w:rsidR="004C78EE" w:rsidRPr="00590B41">
        <w:rPr>
          <w:bCs/>
          <w:lang w:val="sr-Latn-CS"/>
        </w:rPr>
        <w:t>ž</w:t>
      </w:r>
      <w:r w:rsidR="004C78EE">
        <w:rPr>
          <w:bCs/>
          <w:lang w:val="sr-Latn-CS"/>
        </w:rPr>
        <w:t>elja</w:t>
      </w:r>
      <w:r w:rsidR="00692105">
        <w:rPr>
          <w:bCs/>
          <w:lang w:val="sr-Latn-CS"/>
        </w:rPr>
        <w:t>.</w:t>
      </w:r>
    </w:p>
    <w:p w14:paraId="7E90CEBA" w14:textId="1457C117" w:rsidR="001861ED" w:rsidRDefault="001861ED" w:rsidP="001861ED">
      <w:pPr>
        <w:pStyle w:val="BodyText"/>
        <w:ind w:left="0"/>
        <w:rPr>
          <w:bCs/>
          <w:lang w:val="sr-Latn-CS"/>
        </w:rPr>
      </w:pPr>
    </w:p>
    <w:p w14:paraId="063C639D" w14:textId="0AA68CA9" w:rsidR="001861ED" w:rsidRPr="008A54B5" w:rsidRDefault="001861ED" w:rsidP="008A54B5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99" w:name="_Toc87406063"/>
      <w:bookmarkStart w:id="100" w:name="_Toc89184613"/>
      <w:bookmarkStart w:id="101" w:name="_Toc89184787"/>
      <w:bookmarkStart w:id="102" w:name="_Toc90317572"/>
      <w:bookmarkStart w:id="103" w:name="_Toc90321271"/>
      <w:bookmarkStart w:id="104" w:name="_Toc90487855"/>
      <w:bookmarkStart w:id="105" w:name="_Toc90487964"/>
      <w:bookmarkStart w:id="106" w:name="_Toc92231753"/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5.3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pis okru</w:t>
      </w:r>
      <w:r w:rsidR="00906B82" w:rsidRPr="00906B8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ž</w:t>
      </w:r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enja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69A9AC0" w14:textId="694ACE07" w:rsidR="001861ED" w:rsidRDefault="001861ED" w:rsidP="001861ED">
      <w:pPr>
        <w:pStyle w:val="BodyText"/>
        <w:spacing w:before="240"/>
        <w:rPr>
          <w:lang w:val="sr-Latn-CS"/>
        </w:rPr>
      </w:pPr>
      <w:r>
        <w:rPr>
          <w:lang w:val="sr-Latn-CS"/>
        </w:rPr>
        <w:t>Korisnici sistema pristupaju sistemu preko Web-a što zahteva minimum Internet konekciju. Ne</w:t>
      </w:r>
      <w:r w:rsidR="00970629">
        <w:rPr>
          <w:lang w:val="sr-Latn-CS"/>
        </w:rPr>
        <w:t xml:space="preserve"> </w:t>
      </w:r>
      <w:r>
        <w:rPr>
          <w:lang w:val="sr-Latn-CS"/>
        </w:rPr>
        <w:t>postoje posebna ograničenja u pogledu okruženja.</w:t>
      </w:r>
    </w:p>
    <w:p w14:paraId="2F076488" w14:textId="04C301E7" w:rsidR="001861ED" w:rsidRDefault="003760F8" w:rsidP="003760F8">
      <w:pPr>
        <w:spacing w:before="24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snovne potrebe korisnika</w:t>
      </w:r>
    </w:p>
    <w:p w14:paraId="616F2DA0" w14:textId="2924B443" w:rsidR="001861ED" w:rsidRDefault="001861ED" w:rsidP="001861ED">
      <w:pPr>
        <w:spacing w:before="240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snovne potrebe korisnika identifikovane na osnovu intervjuisanja potencijalnih korisnika su:</w:t>
      </w:r>
    </w:p>
    <w:p w14:paraId="09485A3D" w14:textId="42646126" w:rsidR="002A470B" w:rsidRPr="00C56724" w:rsidRDefault="001861ED" w:rsidP="00542426">
      <w:pPr>
        <w:pStyle w:val="ListParagraph"/>
        <w:numPr>
          <w:ilvl w:val="0"/>
          <w:numId w:val="7"/>
        </w:numPr>
        <w:rPr>
          <w:b/>
          <w:lang w:val="sr-Latn-CS"/>
        </w:rPr>
      </w:pP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Objavljivanj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samo onih informacija o predava</w:t>
      </w: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ima za koje imamo dozvolu da ih objavimo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vo zna</w:t>
      </w:r>
      <w:r w:rsidRPr="001861ED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i da administrator ne mo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ž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e na sajtu da objavi sve informacije o predava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u bez njegove prethodne dozvole.</w:t>
      </w:r>
    </w:p>
    <w:p w14:paraId="0661C7AD" w14:textId="04C71233" w:rsidR="004A42A4" w:rsidRPr="0088441C" w:rsidRDefault="00C56724" w:rsidP="004A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>Predavač je dužan da u tačno definisanom periodu odgovori na poruku.</w:t>
      </w:r>
      <w:r w:rsidR="00970629"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88441C">
        <w:rPr>
          <w:rFonts w:ascii="Times New Roman" w:hAnsi="Times New Roman" w:cs="Times New Roman"/>
          <w:bCs/>
          <w:sz w:val="20"/>
          <w:szCs w:val="20"/>
          <w:lang w:val="sr-Latn-CS"/>
        </w:rPr>
        <w:t>Poruku šalje administrator a sve u cilju kako bi predavači bili u toku sa svim novim dešavanjima i kako bi administrator video kako sve funkcioniše i na osnovu toga ako je potrebno uveo neke promene.</w:t>
      </w:r>
    </w:p>
    <w:p w14:paraId="1FEFC20D" w14:textId="413C9C9F" w:rsidR="00C56724" w:rsidRDefault="000632F8" w:rsidP="00D3090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bookmarkStart w:id="107" w:name="_Toc87406064"/>
      <w:bookmarkStart w:id="108" w:name="_Toc89184614"/>
      <w:bookmarkStart w:id="109" w:name="_Toc89184788"/>
      <w:bookmarkStart w:id="110" w:name="_Toc90317573"/>
      <w:bookmarkStart w:id="111" w:name="_Toc90321272"/>
      <w:bookmarkStart w:id="112" w:name="_Toc90487856"/>
      <w:bookmarkStart w:id="113" w:name="_Toc90487965"/>
      <w:bookmarkStart w:id="114" w:name="_Toc92231754"/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lternative i konkurencija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C5672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32B6596" w14:textId="7AC3392A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Alternativa bi bila da se putem platforme omogući održavanje časova uživo pojedincu ili određenoj grupi.</w:t>
      </w:r>
    </w:p>
    <w:p w14:paraId="2E750987" w14:textId="310B6C29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Konkurencija postoji ali zbog kvaliteta kadra koje žrelimo angažovati kao i same ideje projekta smatramo </w:t>
      </w:r>
      <w:r w:rsidR="007E6C15">
        <w:rPr>
          <w:rFonts w:ascii="Times New Roman" w:hAnsi="Times New Roman" w:cs="Times New Roman"/>
          <w:sz w:val="20"/>
          <w:szCs w:val="20"/>
          <w:lang w:val="sr-Latn-CS"/>
        </w:rPr>
        <w:t xml:space="preserve">   </w:t>
      </w:r>
      <w:r w:rsidRPr="00C364BC">
        <w:rPr>
          <w:rFonts w:ascii="Times New Roman" w:hAnsi="Times New Roman" w:cs="Times New Roman"/>
          <w:sz w:val="20"/>
          <w:szCs w:val="20"/>
          <w:lang w:val="sr-Latn-CS"/>
        </w:rPr>
        <w:t>da ćemo konkurenciju „potopiti“.</w:t>
      </w:r>
    </w:p>
    <w:p w14:paraId="22539970" w14:textId="4B20E043" w:rsidR="004A42A4" w:rsidRDefault="004A42A4" w:rsidP="00F11474">
      <w:pPr>
        <w:rPr>
          <w:lang w:val="sr-Latn-CS"/>
        </w:rPr>
      </w:pPr>
    </w:p>
    <w:p w14:paraId="47484514" w14:textId="55086B94" w:rsidR="00F11474" w:rsidRDefault="00F1147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15" w:name="_Toc87406065"/>
      <w:bookmarkStart w:id="116" w:name="_Toc89184615"/>
      <w:bookmarkStart w:id="117" w:name="_Toc89184789"/>
      <w:bookmarkStart w:id="118" w:name="_Toc90317574"/>
      <w:bookmarkStart w:id="119" w:name="_Toc90321273"/>
      <w:bookmarkStart w:id="120" w:name="_Toc90487857"/>
      <w:bookmarkStart w:id="121" w:name="_Toc90487966"/>
      <w:bookmarkStart w:id="122" w:name="_Toc92231755"/>
      <w:r w:rsidRPr="00F1147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proizvoda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37088BB" w14:textId="0E419E50" w:rsidR="00F11474" w:rsidRDefault="00F11474" w:rsidP="00F1147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 je dat pogled na osnove mogu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osti </w:t>
      </w:r>
      <w:r w:rsidR="006764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Prog </w:t>
      </w:r>
      <w:r>
        <w:rPr>
          <w:rFonts w:ascii="Times New Roman" w:hAnsi="Times New Roman" w:cs="Times New Roman"/>
          <w:sz w:val="20"/>
          <w:szCs w:val="20"/>
          <w:lang w:val="sr-Latn-CS"/>
        </w:rPr>
        <w:t>portala,</w:t>
      </w:r>
      <w:r w:rsidR="00F231DC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kontekst u kome sistem treba da funkcioni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i konfiguracija sistema.</w:t>
      </w:r>
    </w:p>
    <w:p w14:paraId="27032984" w14:textId="77777777" w:rsidR="00F11474" w:rsidRDefault="00F11474" w:rsidP="00F11474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</w:p>
    <w:p w14:paraId="72F85C8A" w14:textId="3A6C2A2B" w:rsidR="00F11474" w:rsidRDefault="00F1147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23" w:name="_Toc87406066"/>
      <w:bookmarkStart w:id="124" w:name="_Toc89184616"/>
      <w:bookmarkStart w:id="125" w:name="_Toc89184790"/>
      <w:bookmarkStart w:id="126" w:name="_Toc90317575"/>
      <w:bookmarkStart w:id="127" w:name="_Toc90321274"/>
      <w:bookmarkStart w:id="128" w:name="_Toc90487858"/>
      <w:bookmarkStart w:id="129" w:name="_Toc90487967"/>
      <w:bookmarkStart w:id="130" w:name="_Toc92231756"/>
      <w:r w:rsidRPr="00F1147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spektiva proizvoda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29A7A5A" w14:textId="2163F51C" w:rsidR="00F11474" w:rsidRPr="00C364BC" w:rsidRDefault="00213084" w:rsidP="00F1147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Sistem će koristiti postojeći DBMS instaliran na mašini koja predstavlja Web server.</w:t>
      </w:r>
      <w:r w:rsidR="00AD0126"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 Dijagram koji pokazuje kontekst sistema je dat na slici 6.1.1.</w:t>
      </w:r>
    </w:p>
    <w:p w14:paraId="4412C0ED" w14:textId="3BF4B206" w:rsidR="00123F11" w:rsidRDefault="00330D93" w:rsidP="00123F11">
      <w:pPr>
        <w:ind w:left="720"/>
        <w:rPr>
          <w:lang w:val="sr-Latn-C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Prog </w:t>
      </w:r>
      <w:r w:rsidR="00123F11" w:rsidRPr="00123F11">
        <w:rPr>
          <w:rFonts w:ascii="Times New Roman" w:hAnsi="Times New Roman" w:cs="Times New Roman"/>
          <w:sz w:val="20"/>
          <w:szCs w:val="20"/>
          <w:lang w:val="sr-Latn-CS"/>
        </w:rPr>
        <w:t>sistem će biti zasnovan na klijent/server arhitekturi Web aplikacija ilustrovanoj na slici 6.1.2. Serverski deo će se izvršavati u kontekstu Web servera na personalnom računaru koji je za to namenjen.</w:t>
      </w:r>
      <w:r w:rsidR="00123F11" w:rsidRPr="00123F11">
        <w:rPr>
          <w:lang w:val="sr-Latn-CS"/>
        </w:rPr>
        <w:t xml:space="preserve"> </w:t>
      </w:r>
      <w:r w:rsidR="00123F11" w:rsidRPr="00970629">
        <w:rPr>
          <w:rFonts w:ascii="Times New Roman" w:hAnsi="Times New Roman" w:cs="Times New Roman"/>
          <w:sz w:val="20"/>
          <w:szCs w:val="20"/>
          <w:lang w:val="sr-Latn-CS"/>
        </w:rPr>
        <w:t>Serverske komponente će komunicirati sa DBMS-om koji se nalazi na istoj mašini.</w:t>
      </w:r>
    </w:p>
    <w:p w14:paraId="56B20C15" w14:textId="1BEB592A" w:rsidR="00BA65A3" w:rsidRDefault="00BA65A3" w:rsidP="00BA65A3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2EC86365" w14:textId="1E7EC59F" w:rsidR="00101404" w:rsidRDefault="00101404" w:rsidP="00BA65A3">
      <w:pPr>
        <w:pStyle w:val="BodyText"/>
        <w:rPr>
          <w:lang w:val="sr-Latn-CS"/>
        </w:rPr>
      </w:pPr>
      <w:r>
        <w:rPr>
          <w:noProof/>
          <w:lang w:val="sr-Latn-CS"/>
        </w:rPr>
        <w:lastRenderedPageBreak/>
        <mc:AlternateContent>
          <mc:Choice Requires="wpc">
            <w:drawing>
              <wp:inline distT="0" distB="0" distL="0" distR="0" wp14:anchorId="09480F92" wp14:editId="11213D90">
                <wp:extent cx="4930140" cy="2319596"/>
                <wp:effectExtent l="0" t="0" r="3810" b="508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60960" y="487680"/>
                            <a:ext cx="1447800" cy="1120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7877C" w14:textId="0AB46CDF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 korisnici</w:t>
                              </w:r>
                            </w:p>
                            <w:p w14:paraId="46C1602F" w14:textId="77777777" w:rsidR="003911A8" w:rsidRDefault="003911A8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F225797" w14:textId="7CA32225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dministrator</w:t>
                              </w:r>
                            </w:p>
                            <w:p w14:paraId="6E53906F" w14:textId="69F8FFC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redava</w:t>
                              </w:r>
                              <w:r w:rsidRPr="001014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č</w:t>
                              </w:r>
                            </w:p>
                            <w:p w14:paraId="76A62D00" w14:textId="1961E77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setioci</w:t>
                              </w:r>
                            </w:p>
                            <w:p w14:paraId="5BF8B995" w14:textId="6C2F3573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A2278A2" w14:textId="477AC26E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B81DF29" w14:textId="505B02A2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E80D96B" w14:textId="77777777" w:rsidR="00101404" w:rsidRP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516380" y="1074420"/>
                            <a:ext cx="7086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263140" y="647700"/>
                            <a:ext cx="914400" cy="868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6"/>
                        </wps:cNvCnPr>
                        <wps:spPr>
                          <a:xfrm>
                            <a:off x="3177540" y="1082040"/>
                            <a:ext cx="5943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723900"/>
                            <a:ext cx="105918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1A6D" w14:textId="1CE4D55F" w:rsidR="00973F87" w:rsidRPr="00973F87" w:rsidRDefault="00973F87" w:rsidP="00973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07920" y="861060"/>
                            <a:ext cx="63246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E9134" w14:textId="44FF7E9B" w:rsidR="008C1B4B" w:rsidRDefault="008C1B4B" w:rsidP="008C1B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</w:t>
                              </w:r>
                              <w:r w:rsidR="00330D9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rog</w:t>
                              </w:r>
                            </w:p>
                            <w:p w14:paraId="01B2D8EF" w14:textId="652D5D56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rtal</w:t>
                              </w:r>
                            </w:p>
                            <w:p w14:paraId="5F449E9D" w14:textId="6685E837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A2A777F" w14:textId="0A372419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0708836" w14:textId="6B43DFBF" w:rsidR="008C1B4B" w:rsidRP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480F92" id="Canvas 3" o:spid="_x0000_s1026" editas="canvas" style="width:388.2pt;height:182.65pt;mso-position-horizontal-relative:char;mso-position-vertical-relative:line" coordsize="49301,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1;height:23190;visibility:visible;mso-wrap-style:square" filled="t">
                  <v:fill o:detectmouseclick="t"/>
                  <v:path o:connecttype="none"/>
                </v:shape>
                <v:rect id="Rectangle 5" o:spid="_x0000_s1028" style="position:absolute;left:609;top:4876;width:14478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2D27877C" w14:textId="0AB46CDF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 korisnici</w:t>
                        </w:r>
                      </w:p>
                      <w:p w14:paraId="46C1602F" w14:textId="77777777" w:rsidR="003911A8" w:rsidRDefault="003911A8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F225797" w14:textId="7CA32225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ministrator</w:t>
                        </w:r>
                      </w:p>
                      <w:p w14:paraId="6E53906F" w14:textId="69F8FFC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edava</w:t>
                        </w:r>
                        <w:r w:rsidRPr="0010140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č</w:t>
                        </w:r>
                      </w:p>
                      <w:p w14:paraId="76A62D00" w14:textId="1961E77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etioci</w:t>
                        </w:r>
                      </w:p>
                      <w:p w14:paraId="5BF8B995" w14:textId="6C2F3573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A2278A2" w14:textId="477AC26E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B81DF29" w14:textId="505B02A2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E80D96B" w14:textId="77777777" w:rsidR="00101404" w:rsidRP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5163;top:10744;width:7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oval id="Oval 9" o:spid="_x0000_s1030" style="position:absolute;left:22631;top:6477;width:9144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</v:oval>
                <v:shape id="Straight Arrow Connector 10" o:spid="_x0000_s1031" type="#_x0000_t32" style="position:absolute;left:31775;top:10820;width:5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<v:stroke startarrow="block" endarrow="block" joinstyle="miter"/>
                </v:shape>
                <v:rect id="Rectangle 11" o:spid="_x0000_s1032" style="position:absolute;left:37795;top:7239;width:1059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2AEF1A6D" w14:textId="1CE4D55F" w:rsidR="00973F87" w:rsidRPr="00973F87" w:rsidRDefault="00973F87" w:rsidP="00973F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BMS</w:t>
                        </w:r>
                      </w:p>
                    </w:txbxContent>
                  </v:textbox>
                </v:rect>
                <v:rect id="Rectangle 12" o:spid="_x0000_s1033" style="position:absolute;left:24079;top:8610;width:632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3FAE9134" w14:textId="44FF7E9B" w:rsidR="008C1B4B" w:rsidRDefault="008C1B4B" w:rsidP="008C1B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  <w:r w:rsidR="00330D93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rog</w:t>
                        </w:r>
                      </w:p>
                      <w:p w14:paraId="01B2D8EF" w14:textId="652D5D56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rtal</w:t>
                        </w:r>
                      </w:p>
                      <w:p w14:paraId="5F449E9D" w14:textId="6685E837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2A777F" w14:textId="0A372419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0708836" w14:textId="6B43DFBF" w:rsidR="008C1B4B" w:rsidRP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8378FE" w14:textId="4A14BA6F" w:rsidR="00822A80" w:rsidRPr="00553F46" w:rsidRDefault="00A70812" w:rsidP="00553F46">
      <w:pPr>
        <w:pStyle w:val="BodyText"/>
        <w:rPr>
          <w:b/>
          <w:bCs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</w:t>
      </w:r>
      <w:r>
        <w:rPr>
          <w:b/>
          <w:bCs/>
          <w:lang w:val="sr-Latn-CS"/>
        </w:rPr>
        <w:t>Slika 6.1.1. Kontekst sistema Leprog</w:t>
      </w:r>
    </w:p>
    <w:p w14:paraId="688C8161" w14:textId="25C7ACF5" w:rsidR="00377948" w:rsidRDefault="00A70812" w:rsidP="00A70812">
      <w:pPr>
        <w:ind w:left="1440" w:firstLine="720"/>
      </w:pPr>
      <w:r>
        <w:rPr>
          <w:noProof/>
        </w:rPr>
        <mc:AlternateContent>
          <mc:Choice Requires="wpc">
            <w:drawing>
              <wp:inline distT="0" distB="0" distL="0" distR="0" wp14:anchorId="1E269620" wp14:editId="5FD3906E">
                <wp:extent cx="3322320" cy="2169160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304800" y="556260"/>
                            <a:ext cx="96012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832B7" w14:textId="093AC595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  <w:p w14:paraId="2EBAA14C" w14:textId="77349921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ta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</w:p>
                            <w:p w14:paraId="37E38B76" w14:textId="77777777" w:rsidR="004A1099" w:rsidRPr="00A70812" w:rsidRDefault="004A1099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38DC8E4" w14:textId="1160A62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3D2D90B" w14:textId="0ADD61A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9F7F14C" w14:textId="77777777" w:rsidR="00A70812" w:rsidRP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220" y="556260"/>
                            <a:ext cx="982980" cy="1318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F12B8" w14:textId="4365F199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Web server</w:t>
                              </w:r>
                            </w:p>
                            <w:p w14:paraId="55DE4089" w14:textId="4DF308A3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</w:t>
                              </w:r>
                              <w:r w:rsidR="006D4B7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g</w:t>
                              </w:r>
                            </w:p>
                            <w:p w14:paraId="3DEE95BC" w14:textId="6A2DF18A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eb aplikacija</w:t>
                              </w:r>
                            </w:p>
                            <w:p w14:paraId="7F982B4C" w14:textId="0BC1FF98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C771CCC" w14:textId="1B21A3A3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</w:t>
                              </w:r>
                              <w:r w:rsidR="006D4B7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og</w:t>
                              </w:r>
                            </w:p>
                            <w:p w14:paraId="6AF5DE71" w14:textId="6BC8D633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za podataka</w:t>
                              </w:r>
                            </w:p>
                            <w:p w14:paraId="235E0594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3B99C27" w14:textId="62A86965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1E030BD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>
                          <a:endCxn id="16" idx="1"/>
                        </wps:cNvCnPr>
                        <wps:spPr>
                          <a:xfrm flipV="1">
                            <a:off x="1280160" y="1215390"/>
                            <a:ext cx="86106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69620" id="Canvas 14" o:spid="_x0000_s1034" editas="canvas" style="width:261.6pt;height:170.8pt;mso-position-horizontal-relative:char;mso-position-vertical-relative:line" coordsize="33223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">
                <v:shape id="_x0000_s1035" type="#_x0000_t75" style="position:absolute;width:33223;height:21691;visibility:visible;mso-wrap-style:square" filled="t">
                  <v:fill o:detectmouseclick="t"/>
                  <v:path o:connecttype="none"/>
                </v:shape>
                <v:rect id="Rectangle 15" o:spid="_x0000_s1036" style="position:absolute;left:3048;top:5562;width:9601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76F832B7" w14:textId="093AC595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C</w:t>
                        </w:r>
                      </w:p>
                      <w:p w14:paraId="2EBAA14C" w14:textId="77349921" w:rsidR="00A70812" w:rsidRDefault="00A70812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Web 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ta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</w:p>
                      <w:p w14:paraId="37E38B76" w14:textId="77777777" w:rsidR="004A1099" w:rsidRPr="00A70812" w:rsidRDefault="004A1099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38DC8E4" w14:textId="1160A62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D2D90B" w14:textId="0ADD61A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F7F14C" w14:textId="77777777" w:rsidR="00A70812" w:rsidRP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" o:spid="_x0000_s1037" style="position:absolute;left:21412;top:5562;width:9830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D2F12B8" w14:textId="4365F199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b server</w:t>
                        </w:r>
                      </w:p>
                      <w:p w14:paraId="55DE4089" w14:textId="4DF308A3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</w:t>
                        </w:r>
                        <w:r w:rsidR="006D4B7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g</w:t>
                        </w:r>
                      </w:p>
                      <w:p w14:paraId="3DEE95BC" w14:textId="6A2DF18A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eb aplikacija</w:t>
                        </w:r>
                      </w:p>
                      <w:p w14:paraId="7F982B4C" w14:textId="0BC1FF98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C771CCC" w14:textId="1B21A3A3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</w:t>
                        </w:r>
                        <w:r w:rsidR="006D4B7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g</w:t>
                        </w:r>
                      </w:p>
                      <w:p w14:paraId="6AF5DE71" w14:textId="6BC8D633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za podataka</w:t>
                        </w:r>
                      </w:p>
                      <w:p w14:paraId="235E0594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3B99C27" w14:textId="62A86965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1E030BD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17" o:spid="_x0000_s1038" style="position:absolute;flip:y;visibility:visible;mso-wrap-style:square" from="12801,12153" to="21412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C742E6D" w14:textId="575C1D46" w:rsidR="00553F46" w:rsidRDefault="00553F46" w:rsidP="00A70812">
      <w:pPr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 w:rsidR="00BE61A9"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lika 6.1.2. Pregled </w:t>
      </w:r>
      <w:r w:rsidR="00BE61A9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istema Le</w:t>
      </w:r>
      <w:r w:rsidR="004165EF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sz w:val="20"/>
          <w:szCs w:val="20"/>
        </w:rPr>
        <w:t>rog</w:t>
      </w:r>
    </w:p>
    <w:p w14:paraId="7D0E3D40" w14:textId="6144A155" w:rsidR="006A0B8C" w:rsidRPr="00E13B91" w:rsidRDefault="006A0B8C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31" w:name="_Toc87406067"/>
      <w:bookmarkStart w:id="132" w:name="_Toc89184617"/>
      <w:bookmarkStart w:id="133" w:name="_Toc89184791"/>
      <w:bookmarkStart w:id="134" w:name="_Toc90317576"/>
      <w:bookmarkStart w:id="135" w:name="_Toc90321275"/>
      <w:bookmarkStart w:id="136" w:name="_Toc90487859"/>
      <w:bookmarkStart w:id="137" w:name="_Toc90487968"/>
      <w:bookmarkStart w:id="138" w:name="_Toc92231757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Pregled mogu</w:t>
      </w:r>
      <w:r w:rsidR="00341881"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ć</w:t>
      </w:r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nosti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5BC0D12" w14:textId="1F803426" w:rsidR="006A0B8C" w:rsidRDefault="006A0B8C" w:rsidP="006A0B8C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580464">
        <w:rPr>
          <w:color w:val="000000" w:themeColor="text1"/>
        </w:rPr>
        <w:t xml:space="preserve">LeProg </w:t>
      </w:r>
      <w:r>
        <w:rPr>
          <w:lang w:val="sr-Latn-CS"/>
        </w:rPr>
        <w:t>portala u pogledu prednosti koje nudi i funkcionalnosti koje te prednosti ostvaruju. Dodatni opis funkcionalnih zahteva je dat u odeljku 7 ovog dokumenta.</w:t>
      </w:r>
    </w:p>
    <w:p w14:paraId="76DFA545" w14:textId="77777777" w:rsidR="006A0B8C" w:rsidRPr="006A0B8C" w:rsidRDefault="006A0B8C" w:rsidP="006A0B8C">
      <w:pPr>
        <w:pStyle w:val="ListParagraph"/>
      </w:pPr>
    </w:p>
    <w:p w14:paraId="0A14BABF" w14:textId="7DED5949" w:rsidR="00377948" w:rsidRDefault="00377948" w:rsidP="00A70812">
      <w:pPr>
        <w:tabs>
          <w:tab w:val="left" w:pos="720"/>
          <w:tab w:val="left" w:pos="6312"/>
        </w:tabs>
      </w:pPr>
      <w:r>
        <w:tab/>
      </w:r>
      <w:r w:rsidR="00A70812">
        <w:tab/>
      </w:r>
      <w:r w:rsidR="00A70812">
        <w:tab/>
      </w:r>
    </w:p>
    <w:p w14:paraId="5418C6DB" w14:textId="77777777" w:rsidR="00377948" w:rsidRPr="00377948" w:rsidRDefault="00377948" w:rsidP="00377948"/>
    <w:p w14:paraId="341E8C50" w14:textId="12F99B87" w:rsidR="001C7418" w:rsidRDefault="001C7418"/>
    <w:p w14:paraId="0CD041F1" w14:textId="2C7E815C" w:rsidR="001C7418" w:rsidRDefault="001C7418"/>
    <w:p w14:paraId="0C3572DA" w14:textId="7983D328" w:rsidR="001C7418" w:rsidRDefault="001C7418"/>
    <w:p w14:paraId="5148AE0D" w14:textId="6C4A00C3" w:rsidR="001C7418" w:rsidRDefault="001C7418"/>
    <w:p w14:paraId="795FB1F4" w14:textId="77777777" w:rsidR="00091638" w:rsidRDefault="00091638" w:rsidP="00091638">
      <w:pPr>
        <w:pStyle w:val="BodyText"/>
        <w:rPr>
          <w:lang w:val="sr-Latn-CS"/>
        </w:rPr>
      </w:pPr>
    </w:p>
    <w:tbl>
      <w:tblPr>
        <w:tblW w:w="908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91"/>
      </w:tblGrid>
      <w:tr w:rsidR="00091638" w14:paraId="305B3AE0" w14:textId="77777777" w:rsidTr="006265F2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E662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2A79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091638" w14:paraId="600AF508" w14:textId="77777777" w:rsidTr="006265F2">
        <w:trPr>
          <w:trHeight w:val="116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71D3" w14:textId="2BE03C5E" w:rsidR="00091638" w:rsidRDefault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Kursevi snimljeni od strane stru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>nih osob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2B9" w14:textId="6303594D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Osoba</w:t>
            </w:r>
            <w:r w:rsidR="00F90B5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kasnije predava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 xml:space="preserve">) koja svoj kurs 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eli postaviti na sajtu mora imati fakultetsko obrazovanje kao i najmanje 8 godina radnog sta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a u nekoj IT kompaniji.</w:t>
            </w:r>
          </w:p>
          <w:p w14:paraId="684CA962" w14:textId="2F71617F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091638" w14:paraId="0254EF93" w14:textId="77777777" w:rsidTr="006265F2">
        <w:trPr>
          <w:trHeight w:val="115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F62" w14:textId="06D0850B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sa tehnologijam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FC" w14:textId="00FF9FF6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i onaj kurs koji obra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uje neku tematiku za koju je ve</w:t>
            </w:r>
            <w:r w:rsidRPr="00F90B55">
              <w:rPr>
                <w:lang w:val="sr-Latn-CS"/>
              </w:rPr>
              <w:t>ć</w:t>
            </w:r>
            <w:r>
              <w:rPr>
                <w:lang w:val="sr-Latn-CS"/>
              </w:rPr>
              <w:t>ina stru</w:t>
            </w:r>
            <w:r w:rsidRPr="00F90B55">
              <w:rPr>
                <w:lang w:val="sr-Latn-CS"/>
              </w:rPr>
              <w:t>č</w:t>
            </w:r>
            <w:r>
              <w:rPr>
                <w:lang w:val="sr-Latn-CS"/>
              </w:rPr>
              <w:t>njaka iz IT industrije slo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na da nema potrebe da se na primer vi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e koristi tehnologija koja je se koristila na tom kursu,taj kurs se uklanja a sve kako bi se korisnicima pru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 xml:space="preserve">io 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to kvalitetniji sadr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aj.</w:t>
            </w:r>
          </w:p>
        </w:tc>
      </w:tr>
      <w:tr w:rsidR="00091638" w14:paraId="5E14AD14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95" w14:textId="0A9AFC92" w:rsidR="00091638" w:rsidRDefault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e prilago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ene kvalitetu kurs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959" w14:textId="2AC79CC0" w:rsidR="00091638" w:rsidRDefault="006265F2" w:rsidP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vaki kurs korisnik nakon </w:t>
            </w:r>
            <w:r w:rsidRPr="006265F2">
              <w:rPr>
                <w:lang w:val="sr-Latn-CS"/>
              </w:rPr>
              <w:t>š</w:t>
            </w:r>
            <w:r>
              <w:rPr>
                <w:lang w:val="sr-Latn-CS"/>
              </w:rPr>
              <w:t>to ga kupi mo</w:t>
            </w:r>
            <w:r w:rsidRPr="006265F2">
              <w:rPr>
                <w:lang w:val="sr-Latn-CS"/>
              </w:rPr>
              <w:t>ž</w:t>
            </w:r>
            <w:r>
              <w:rPr>
                <w:lang w:val="sr-Latn-CS"/>
              </w:rPr>
              <w:t>e oceniti.Na osnovu prose</w:t>
            </w:r>
            <w:r w:rsidRPr="006265F2">
              <w:rPr>
                <w:lang w:val="sr-Latn-CS"/>
              </w:rPr>
              <w:t>č</w:t>
            </w:r>
            <w:r>
              <w:rPr>
                <w:lang w:val="sr-Latn-CS"/>
              </w:rPr>
              <w:t>ne ocene kursa odre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uje se cena.</w:t>
            </w:r>
          </w:p>
        </w:tc>
      </w:tr>
    </w:tbl>
    <w:p w14:paraId="6E0C2316" w14:textId="120E4BBB" w:rsidR="001C7418" w:rsidRDefault="001C7418"/>
    <w:p w14:paraId="497C0872" w14:textId="6C8EA109" w:rsidR="00DE3320" w:rsidRPr="00026928" w:rsidRDefault="00DE3320" w:rsidP="00A72A92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39" w:name="_Toc87406068"/>
      <w:bookmarkStart w:id="140" w:name="_Toc89184618"/>
      <w:bookmarkStart w:id="141" w:name="_Toc89184792"/>
      <w:bookmarkStart w:id="142" w:name="_Toc90317577"/>
      <w:bookmarkStart w:id="143" w:name="_Toc90321276"/>
      <w:bookmarkStart w:id="144" w:name="_Toc90487860"/>
      <w:bookmarkStart w:id="145" w:name="_Toc90487969"/>
      <w:bookmarkStart w:id="146" w:name="_Toc92231758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tpostavke i zavinosti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1D752C1" w14:textId="02972780" w:rsidR="00DE3320" w:rsidRDefault="0023685F" w:rsidP="00FE05E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6928">
        <w:rPr>
          <w:rFonts w:ascii="Times New Roman" w:hAnsi="Times New Roman" w:cs="Times New Roman"/>
          <w:sz w:val="20"/>
          <w:szCs w:val="20"/>
        </w:rPr>
        <w:t>Le</w:t>
      </w:r>
      <w:r w:rsidR="00FC3D39">
        <w:rPr>
          <w:rFonts w:ascii="Times New Roman" w:hAnsi="Times New Roman" w:cs="Times New Roman"/>
          <w:sz w:val="20"/>
          <w:szCs w:val="20"/>
        </w:rPr>
        <w:t>P</w:t>
      </w:r>
      <w:r w:rsidRPr="00026928">
        <w:rPr>
          <w:rFonts w:ascii="Times New Roman" w:hAnsi="Times New Roman" w:cs="Times New Roman"/>
          <w:sz w:val="20"/>
          <w:szCs w:val="20"/>
        </w:rPr>
        <w:t>rog sistem, kao Web aplikacija je zavisan od:</w:t>
      </w:r>
    </w:p>
    <w:p w14:paraId="68C75231" w14:textId="5AE771EA" w:rsidR="00151063" w:rsidRDefault="00151063" w:rsidP="00151063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7C09FCCA" w14:textId="21114AD0" w:rsidR="00072CDA" w:rsidRDefault="00072CDA" w:rsidP="00072CDA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2F6FDF16" w14:textId="556349F8" w:rsidR="0020574B" w:rsidRDefault="0020574B" w:rsidP="0020574B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3F47EB03" w14:textId="6E138840" w:rsidR="00665BE7" w:rsidRPr="00665BE7" w:rsidRDefault="0063594E" w:rsidP="00665BE7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spacing w:line="480" w:lineRule="auto"/>
        <w:ind w:left="1080"/>
        <w:rPr>
          <w:lang w:val="sr-Latn-CS"/>
        </w:rPr>
      </w:pPr>
      <w:r>
        <w:rPr>
          <w:lang w:val="sr-Latn-CS"/>
        </w:rPr>
        <w:t>Podrška DBMS-a za Windows platformu.</w:t>
      </w:r>
    </w:p>
    <w:p w14:paraId="631277FE" w14:textId="6BE1D40A" w:rsidR="0023685F" w:rsidRPr="00E13B91" w:rsidRDefault="0023685F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47" w:name="_Toc87406069"/>
      <w:bookmarkStart w:id="148" w:name="_Toc89184619"/>
      <w:bookmarkStart w:id="149" w:name="_Toc89184793"/>
      <w:bookmarkStart w:id="150" w:name="_Toc90317578"/>
      <w:bookmarkStart w:id="151" w:name="_Toc90321277"/>
      <w:bookmarkStart w:id="152" w:name="_Toc90487861"/>
      <w:bookmarkStart w:id="153" w:name="_Toc90487970"/>
      <w:bookmarkStart w:id="154" w:name="_Toc92231759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2A6B8CE0" w14:textId="686974E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>Zbog ograničenja u pogledu budžeta, cena razvoja sistema ne sme da premaši sumu od 250.000 dinara.</w:t>
      </w:r>
    </w:p>
    <w:p w14:paraId="7B0825F1" w14:textId="2208D93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 xml:space="preserve">Za instalaciju sistema će biti iskorišćeni postojeća Web server mašina tako da nije potrebno odvajati </w:t>
      </w:r>
      <w:r>
        <w:rPr>
          <w:lang w:val="sr-Latn-CS"/>
        </w:rPr>
        <w:t xml:space="preserve">    </w:t>
      </w:r>
      <w:r w:rsidR="00AB389B">
        <w:rPr>
          <w:lang w:val="sr-Latn-CS"/>
        </w:rPr>
        <w:t xml:space="preserve">     </w:t>
      </w:r>
      <w:r w:rsidR="0023685F">
        <w:rPr>
          <w:lang w:val="sr-Latn-CS"/>
        </w:rPr>
        <w:t>poseban budžet za kupovinu hardvera.</w:t>
      </w:r>
    </w:p>
    <w:p w14:paraId="357941AB" w14:textId="7C471BFE" w:rsidR="004A7E4D" w:rsidRDefault="004A7E4D" w:rsidP="004A7E4D">
      <w:pPr>
        <w:pStyle w:val="BodyText"/>
        <w:ind w:left="0"/>
        <w:rPr>
          <w:lang w:val="sr-Latn-CS"/>
        </w:rPr>
      </w:pPr>
    </w:p>
    <w:p w14:paraId="4F09CBB2" w14:textId="3C704D40" w:rsidR="004A7E4D" w:rsidRPr="001E730D" w:rsidRDefault="004A7E4D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55" w:name="_Toc87406070"/>
      <w:bookmarkStart w:id="156" w:name="_Toc89184620"/>
      <w:bookmarkStart w:id="157" w:name="_Toc89184794"/>
      <w:bookmarkStart w:id="158" w:name="_Toc90317579"/>
      <w:bookmarkStart w:id="159" w:name="_Toc90321278"/>
      <w:bookmarkStart w:id="160" w:name="_Toc90487862"/>
      <w:bookmarkStart w:id="161" w:name="_Toc90487971"/>
      <w:bookmarkStart w:id="162" w:name="_Toc9223176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Licenciranje i instalacija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A8765B4" w14:textId="6A48546C" w:rsidR="004A7E4D" w:rsidRPr="00804C5D" w:rsidRDefault="004A7E4D" w:rsidP="004A7E4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postojati posebni zahtevi u pogledu licenciranja.</w:t>
      </w:r>
    </w:p>
    <w:p w14:paraId="60FCD429" w14:textId="04F9AA7A" w:rsidR="00011D24" w:rsidRDefault="004A7E4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biti pravljen pos</w:t>
      </w:r>
      <w:r w:rsidR="007C0793" w:rsidRPr="00804C5D"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Pr="00804C5D">
        <w:rPr>
          <w:rFonts w:ascii="Times New Roman" w:hAnsi="Times New Roman" w:cs="Times New Roman"/>
          <w:sz w:val="20"/>
          <w:szCs w:val="20"/>
          <w:lang w:val="sr-Latn-CS"/>
        </w:rPr>
        <w:t>ban instalacioni program ali je ipak potrebno obezbediti automatizaciju procesa kreiranja baze podataka.</w:t>
      </w:r>
    </w:p>
    <w:p w14:paraId="790DB926" w14:textId="77777777" w:rsidR="00804C5D" w:rsidRPr="00804C5D" w:rsidRDefault="00804C5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1209CC3" w14:textId="4AEC8FE6" w:rsidR="00011D24" w:rsidRPr="001E730D" w:rsidRDefault="00011D24" w:rsidP="00A72A92">
      <w:pPr>
        <w:pStyle w:val="Heading1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63" w:name="_Toc87406071"/>
      <w:bookmarkStart w:id="164" w:name="_Toc89184621"/>
      <w:bookmarkStart w:id="165" w:name="_Toc89184795"/>
      <w:bookmarkStart w:id="166" w:name="_Toc90317580"/>
      <w:bookmarkStart w:id="167" w:name="_Toc90321279"/>
      <w:bookmarkStart w:id="168" w:name="_Toc90487863"/>
      <w:bookmarkStart w:id="169" w:name="_Toc90487972"/>
      <w:bookmarkStart w:id="170" w:name="_Toc92231761"/>
      <w:r w:rsidRPr="001E730D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Funkcionalni zahtevi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3E0BD4FF" w14:textId="69FF0795" w:rsidR="00011D24" w:rsidRDefault="00142D6E" w:rsidP="00011D2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su definisane funkcionalnosti Le</w:t>
      </w:r>
      <w:r w:rsidR="00AC0EDA">
        <w:rPr>
          <w:rFonts w:ascii="Times New Roman" w:hAnsi="Times New Roman" w:cs="Times New Roman"/>
          <w:sz w:val="20"/>
          <w:szCs w:val="20"/>
          <w:lang w:val="sr-Latn-CS"/>
        </w:rPr>
        <w:t>P</w:t>
      </w:r>
      <w:r>
        <w:rPr>
          <w:rFonts w:ascii="Times New Roman" w:hAnsi="Times New Roman" w:cs="Times New Roman"/>
          <w:sz w:val="20"/>
          <w:szCs w:val="20"/>
          <w:lang w:val="sr-Latn-CS"/>
        </w:rPr>
        <w:t>rog sistema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pisane funkcionalnosti predstavljaju osnovne mogu</w:t>
      </w:r>
      <w:r w:rsidRPr="00142D6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sistema koje je neophodno implementirati da bi se zadovoljile potrebe korisnika.</w:t>
      </w:r>
    </w:p>
    <w:p w14:paraId="2F6FA8AE" w14:textId="3200E171" w:rsidR="006C04DD" w:rsidRPr="001E730D" w:rsidRDefault="006C04DD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71" w:name="_Toc87406072"/>
      <w:bookmarkStart w:id="172" w:name="_Toc89184622"/>
      <w:bookmarkStart w:id="173" w:name="_Toc89184796"/>
      <w:bookmarkStart w:id="174" w:name="_Toc90317581"/>
      <w:bookmarkStart w:id="175" w:name="_Toc90321280"/>
      <w:bookmarkStart w:id="176" w:name="_Toc90487864"/>
      <w:bookmarkStart w:id="177" w:name="_Toc90487973"/>
      <w:bookmarkStart w:id="178" w:name="_Toc92231762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ijavljivanje na sistem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6D586B6" w14:textId="01B024BA" w:rsidR="006C04DD" w:rsidRPr="00241E71" w:rsidRDefault="006C04DD" w:rsidP="003B09CB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Za administratora,predavače i posetioce sajta koji su se registrovali potrebno je omogućiti prijavljivanje na portal </w:t>
      </w:r>
      <w:r w:rsidRPr="00D26DDD">
        <w:rPr>
          <w:rFonts w:ascii="Times New Roman" w:hAnsi="Times New Roman" w:cs="Times New Roman"/>
          <w:sz w:val="20"/>
          <w:szCs w:val="20"/>
          <w:lang w:val="sr-Latn-CS"/>
        </w:rPr>
        <w:t xml:space="preserve">korišćenjem </w:t>
      </w:r>
      <w:r w:rsidR="00C061C3" w:rsidRPr="00D26DDD">
        <w:rPr>
          <w:rFonts w:ascii="Times New Roman" w:hAnsi="Times New Roman" w:cs="Times New Roman"/>
          <w:sz w:val="20"/>
          <w:szCs w:val="20"/>
          <w:lang w:val="sr-Latn-CS"/>
        </w:rPr>
        <w:t>elektronske po</w:t>
      </w:r>
      <w:r w:rsidR="00C061C3" w:rsidRPr="00D26DDD">
        <w:rPr>
          <w:rFonts w:ascii="Times New Roman" w:hAnsi="Times New Roman" w:cs="Times New Roman"/>
          <w:sz w:val="20"/>
          <w:szCs w:val="20"/>
        </w:rPr>
        <w:t>šte</w:t>
      </w:r>
      <w:r w:rsidR="00C061C3" w:rsidRPr="00D26DD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D26DDD">
        <w:rPr>
          <w:rFonts w:ascii="Times New Roman" w:hAnsi="Times New Roman" w:cs="Times New Roman"/>
          <w:sz w:val="20"/>
          <w:szCs w:val="20"/>
          <w:lang w:val="sr-Latn-CS"/>
        </w:rPr>
        <w:t>i lozinke</w:t>
      </w:r>
      <w:r w:rsidR="003B09C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1368E46B" w14:textId="3D9ADA75" w:rsidR="00834B9A" w:rsidRPr="00241E71" w:rsidRDefault="006C04DD" w:rsidP="00EB09A0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Sajtu mogu</w:t>
      </w:r>
      <w:r w:rsidR="00F4587F"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pristupiti korisnici bez prethodne potrebe za prijavljivanjem na sistem</w:t>
      </w:r>
      <w:r w:rsidR="00EF7A60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E523808" w14:textId="14C684B5" w:rsidR="006562BC" w:rsidRPr="001E730D" w:rsidRDefault="00561A49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79" w:name="_Toc87406074"/>
      <w:bookmarkStart w:id="180" w:name="_Toc89184624"/>
      <w:bookmarkStart w:id="181" w:name="_Toc89184798"/>
      <w:bookmarkStart w:id="182" w:name="_Toc90317583"/>
      <w:bookmarkStart w:id="183" w:name="_Toc90321282"/>
      <w:bookmarkStart w:id="184" w:name="_Toc90487865"/>
      <w:bookmarkStart w:id="185" w:name="_Toc90487974"/>
      <w:bookmarkStart w:id="186" w:name="_Toc92231763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>Pregled kor</w:t>
      </w:r>
      <w:r w:rsidR="007355A3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snika</w:t>
      </w:r>
      <w:r w:rsidR="006562BC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i brisanje članova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4A8D963" w14:textId="4F5933F4" w:rsidR="006562BC" w:rsidRPr="00241E71" w:rsidRDefault="00B77095" w:rsidP="00A649A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Administrator je taj koji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nakon što se korisnik uspešno registruje</w:t>
      </w:r>
      <w:r w:rsidR="00032346">
        <w:rPr>
          <w:rFonts w:ascii="Times New Roman" w:hAnsi="Times New Roman" w:cs="Times New Roman"/>
          <w:sz w:val="20"/>
          <w:szCs w:val="20"/>
          <w:lang w:val="sr-Latn-CS"/>
        </w:rPr>
        <w:t xml:space="preserve"> (i u situaciji kada korisnik nije verifikovao svoj nalog)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može korisnika izbrisati iz sistema.</w:t>
      </w:r>
      <w:r w:rsidR="000C73C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Pored toga administrator može videti informacije koje korisnik daje prilikom registrovanja.</w:t>
      </w:r>
    </w:p>
    <w:p w14:paraId="74D5328B" w14:textId="53AAC9B0" w:rsidR="00A649AA" w:rsidRPr="001E730D" w:rsidRDefault="00A649AA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87" w:name="_Toc87406075"/>
      <w:bookmarkStart w:id="188" w:name="_Toc89184625"/>
      <w:bookmarkStart w:id="189" w:name="_Toc89184799"/>
      <w:bookmarkStart w:id="190" w:name="_Toc90317584"/>
      <w:bookmarkStart w:id="191" w:name="_Toc90321283"/>
      <w:bookmarkStart w:id="192" w:name="_Toc90487866"/>
      <w:bookmarkStart w:id="193" w:name="_Toc90487975"/>
      <w:bookmarkStart w:id="194" w:name="_Toc92231764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</w:t>
      </w:r>
      <w:r w:rsidR="00BA1BB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broja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korisnika koji su kupili kur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BA1BB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24070EE7" w14:textId="62848F67" w:rsidR="00A649AA" w:rsidRPr="00241E71" w:rsidRDefault="00BA1BBD" w:rsidP="00A649AA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osetilac sajta za svaki kurs mo</w:t>
      </w:r>
      <w:r w:rsidRPr="00BA1BBD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koliko puta je kurs prodat kao i broj onih korisnika koji su kupili kurseve odgovaraju</w:t>
      </w:r>
      <w:r w:rsidRPr="00BA1BBD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g instruktora.</w:t>
      </w:r>
    </w:p>
    <w:p w14:paraId="225A3062" w14:textId="7DD0AD6B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95" w:name="_Toc87406077"/>
      <w:bookmarkStart w:id="196" w:name="_Toc89184627"/>
      <w:bookmarkStart w:id="197" w:name="_Toc89184801"/>
      <w:bookmarkStart w:id="198" w:name="_Toc90317586"/>
      <w:bookmarkStart w:id="199" w:name="_Toc90321284"/>
      <w:bookmarkStart w:id="200" w:name="_Toc90487867"/>
      <w:bookmarkStart w:id="201" w:name="_Toc90487976"/>
      <w:bookmarkStart w:id="202" w:name="_Toc92231765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cen</w:t>
      </w:r>
      <w:r w:rsidR="0048106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j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vanje kursa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12542843" w14:textId="3FB57BF9" w:rsidR="00241E71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Nakon</w:t>
      </w:r>
      <w:r>
        <w:rPr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neki kurs on isti mo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ocenit</w:t>
      </w:r>
      <w:r w:rsidR="009E2FCD">
        <w:rPr>
          <w:rFonts w:ascii="Times New Roman" w:hAnsi="Times New Roman" w:cs="Times New Roman"/>
          <w:sz w:val="20"/>
          <w:szCs w:val="20"/>
          <w:lang w:val="sr-Latn-CS"/>
        </w:rPr>
        <w:t>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F282980" w14:textId="40497396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03" w:name="_Toc87406078"/>
      <w:bookmarkStart w:id="204" w:name="_Toc89184628"/>
      <w:bookmarkStart w:id="205" w:name="_Toc89184802"/>
      <w:bookmarkStart w:id="206" w:name="_Toc90317587"/>
      <w:bookmarkStart w:id="207" w:name="_Toc90321285"/>
      <w:bookmarkStart w:id="208" w:name="_Toc90487868"/>
      <w:bookmarkStart w:id="209" w:name="_Toc90487977"/>
      <w:bookmarkStart w:id="210" w:name="_Toc92231766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Dodavanje u listu </w:t>
      </w:r>
      <w:r w:rsidR="0090486D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ž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elja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4020DC" w14:textId="5ACDBC58" w:rsidR="00241E71" w:rsidRPr="000C73C6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Korisnik neki kurs može dodati u listu želja a </w:t>
      </w:r>
      <w:r w:rsidR="005F17E8">
        <w:rPr>
          <w:rFonts w:ascii="Times New Roman" w:hAnsi="Times New Roman" w:cs="Times New Roman"/>
          <w:sz w:val="20"/>
          <w:szCs w:val="20"/>
          <w:lang w:val="sr-Latn-CS"/>
        </w:rPr>
        <w:t>tako</w:t>
      </w:r>
      <w:r w:rsidR="005F17E8" w:rsidRPr="005F17E8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5F17E8">
        <w:rPr>
          <w:rFonts w:ascii="Times New Roman" w:hAnsi="Times New Roman" w:cs="Times New Roman"/>
          <w:sz w:val="20"/>
          <w:szCs w:val="20"/>
          <w:lang w:val="sr-Latn-CS"/>
        </w:rPr>
        <w:t>e mo</w:t>
      </w:r>
      <w:r w:rsidR="005F17E8" w:rsidRPr="005F17E8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5F17E8">
        <w:rPr>
          <w:rFonts w:ascii="Times New Roman" w:hAnsi="Times New Roman" w:cs="Times New Roman"/>
          <w:sz w:val="20"/>
          <w:szCs w:val="20"/>
          <w:lang w:val="sr-Latn-CS"/>
        </w:rPr>
        <w:t xml:space="preserve">e kurs prebaciti iz korpe u listu </w:t>
      </w:r>
      <w:r w:rsidR="005F17E8" w:rsidRPr="005F17E8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5F17E8">
        <w:rPr>
          <w:rFonts w:ascii="Times New Roman" w:hAnsi="Times New Roman" w:cs="Times New Roman"/>
          <w:sz w:val="20"/>
          <w:szCs w:val="20"/>
          <w:lang w:val="sr-Latn-CS"/>
        </w:rPr>
        <w:t>elja</w:t>
      </w:r>
      <w:r w:rsidRPr="000C73C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A57E01C" w14:textId="26B0AD1F" w:rsidR="006301A4" w:rsidRPr="001E730D" w:rsidRDefault="006301A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11" w:name="_Toc87406079"/>
      <w:bookmarkStart w:id="212" w:name="_Toc89184629"/>
      <w:bookmarkStart w:id="213" w:name="_Toc89184803"/>
      <w:bookmarkStart w:id="214" w:name="_Toc90317588"/>
      <w:bookmarkStart w:id="215" w:name="_Toc90321286"/>
      <w:bookmarkStart w:id="216" w:name="_Toc90487869"/>
      <w:bookmarkStart w:id="217" w:name="_Toc90487978"/>
      <w:bookmarkStart w:id="218" w:name="_Toc92231767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eva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7E550B9" w14:textId="217AFCDE" w:rsidR="006301A4" w:rsidRPr="000C73C6" w:rsidRDefault="006301A4" w:rsidP="006301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Posetilac sajta može pretraživati određeni sajt na osnovu više kriterijuma kao što je pretraga na osnovu</w:t>
      </w:r>
      <w:r w:rsidR="0020773C">
        <w:rPr>
          <w:rFonts w:ascii="Times New Roman" w:hAnsi="Times New Roman" w:cs="Times New Roman"/>
          <w:sz w:val="20"/>
          <w:szCs w:val="20"/>
          <w:lang w:val="sr-Latn-CS"/>
        </w:rPr>
        <w:t xml:space="preserve"> cene, ocene, oblasti, levela i imena kursa. </w:t>
      </w:r>
      <w:r w:rsidRPr="000C73C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2EE4884" w14:textId="686E586A" w:rsidR="006301A4" w:rsidRPr="001E730D" w:rsidRDefault="00FB7B13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19" w:name="_Toc87406080"/>
      <w:bookmarkStart w:id="220" w:name="_Toc89184630"/>
      <w:bookmarkStart w:id="221" w:name="_Toc89184804"/>
      <w:bookmarkStart w:id="222" w:name="_Toc90317589"/>
      <w:bookmarkStart w:id="223" w:name="_Toc90321287"/>
      <w:bookmarkStart w:id="224" w:name="_Toc90487870"/>
      <w:bookmarkStart w:id="225" w:name="_Toc90487979"/>
      <w:bookmarkStart w:id="226" w:name="_Toc92231768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Postavljanje </w:t>
      </w:r>
      <w:r w:rsidR="000A56A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 uklan</w:t>
      </w:r>
      <w:r w:rsidR="00BA16B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j</w:t>
      </w:r>
      <w:r w:rsidR="000A56A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nje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članaka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6301A4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51A73E" w14:textId="214AB10A" w:rsidR="00842BFA" w:rsidRDefault="00FB7B13" w:rsidP="00AF78A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Predavači mogu postavljati članke iz različitih oblasti koje zatim posetioci sajta mogu pregledati pa i oni koji nisu </w:t>
      </w:r>
      <w:r w:rsidR="00862266">
        <w:rPr>
          <w:rFonts w:ascii="Times New Roman" w:hAnsi="Times New Roman" w:cs="Times New Roman"/>
          <w:sz w:val="20"/>
          <w:szCs w:val="20"/>
          <w:lang w:val="sr-Latn-CS"/>
        </w:rPr>
        <w:t>prijavljeni</w:t>
      </w: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. </w:t>
      </w:r>
    </w:p>
    <w:p w14:paraId="615B40F9" w14:textId="33A83E5F" w:rsidR="00537E44" w:rsidRDefault="00537E44" w:rsidP="00537E44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27" w:name="_Toc89184631"/>
      <w:bookmarkStart w:id="228" w:name="_Toc89184805"/>
      <w:bookmarkStart w:id="229" w:name="_Toc90317590"/>
      <w:bookmarkStart w:id="230" w:name="_Toc90321288"/>
      <w:bookmarkStart w:id="231" w:name="_Toc90487871"/>
      <w:bookmarkStart w:id="232" w:name="_Toc90487980"/>
      <w:bookmarkStart w:id="233" w:name="_Toc9223176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</w:t>
      </w:r>
      <w:r w:rsidR="0007484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8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Registrovanje korisnika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174D0F3E" w14:textId="68DADE52" w:rsidR="00D93376" w:rsidRDefault="00537E44" w:rsidP="004349EF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A4FCD">
        <w:rPr>
          <w:rFonts w:ascii="Times New Roman" w:hAnsi="Times New Roman" w:cs="Times New Roman"/>
          <w:sz w:val="20"/>
          <w:szCs w:val="20"/>
          <w:lang w:val="sr-Latn-CS"/>
        </w:rPr>
        <w:t xml:space="preserve">Za anonimnog korisnika omogućeno je da se registruje kao </w:t>
      </w:r>
      <w:r w:rsidR="00842458">
        <w:rPr>
          <w:rFonts w:ascii="Times New Roman" w:hAnsi="Times New Roman" w:cs="Times New Roman"/>
          <w:sz w:val="20"/>
          <w:szCs w:val="20"/>
          <w:lang w:val="sr-Latn-CS"/>
        </w:rPr>
        <w:t xml:space="preserve">registrovan </w:t>
      </w:r>
      <w:r w:rsidRPr="00CA4FCD"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D93376" w:rsidRPr="00CA4FCD">
        <w:rPr>
          <w:rFonts w:ascii="Times New Roman" w:hAnsi="Times New Roman" w:cs="Times New Roman"/>
          <w:sz w:val="20"/>
          <w:szCs w:val="20"/>
          <w:lang w:val="sr-Latn-CS"/>
        </w:rPr>
        <w:t>.Nakon registrovanja</w:t>
      </w:r>
      <w:r w:rsidR="00CF04B8">
        <w:rPr>
          <w:rFonts w:ascii="Times New Roman" w:hAnsi="Times New Roman" w:cs="Times New Roman"/>
          <w:sz w:val="20"/>
          <w:szCs w:val="20"/>
          <w:lang w:val="sr-Latn-CS"/>
        </w:rPr>
        <w:t xml:space="preserve"> korisnik mo</w:t>
      </w:r>
      <w:r w:rsidR="00CF04B8" w:rsidRPr="00CF04B8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F04B8">
        <w:rPr>
          <w:rFonts w:ascii="Times New Roman" w:hAnsi="Times New Roman" w:cs="Times New Roman"/>
          <w:sz w:val="20"/>
          <w:szCs w:val="20"/>
          <w:lang w:val="sr-Latn-CS"/>
        </w:rPr>
        <w:t>e poslati zahtev kako bi postao predava</w:t>
      </w:r>
      <w:r w:rsidR="00CF04B8" w:rsidRPr="00CF04B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83367" w:rsidRPr="00CA4FCD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CF04B8">
        <w:rPr>
          <w:rFonts w:ascii="Times New Roman" w:hAnsi="Times New Roman" w:cs="Times New Roman"/>
          <w:sz w:val="20"/>
          <w:szCs w:val="20"/>
          <w:lang w:val="sr-Latn-CS"/>
        </w:rPr>
        <w:t>Svoj CV predava</w:t>
      </w:r>
      <w:r w:rsidR="00CF04B8" w:rsidRPr="00CF04B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CF04B8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D34FAD" w:rsidRPr="00D34FAD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CF04B8">
        <w:rPr>
          <w:rFonts w:ascii="Times New Roman" w:hAnsi="Times New Roman" w:cs="Times New Roman"/>
          <w:sz w:val="20"/>
          <w:szCs w:val="20"/>
          <w:lang w:val="sr-Latn-CS"/>
        </w:rPr>
        <w:t>alje admin</w:t>
      </w:r>
      <w:r w:rsidR="00310BE5">
        <w:rPr>
          <w:rFonts w:ascii="Times New Roman" w:hAnsi="Times New Roman" w:cs="Times New Roman"/>
          <w:sz w:val="20"/>
          <w:szCs w:val="20"/>
          <w:lang w:val="sr-Latn-CS"/>
        </w:rPr>
        <w:t>istratoru</w:t>
      </w:r>
      <w:r w:rsidR="00CF04B8">
        <w:rPr>
          <w:rFonts w:ascii="Times New Roman" w:hAnsi="Times New Roman" w:cs="Times New Roman"/>
          <w:sz w:val="20"/>
          <w:szCs w:val="20"/>
          <w:lang w:val="sr-Latn-CS"/>
        </w:rPr>
        <w:t xml:space="preserve"> na njegov e</w:t>
      </w:r>
      <w:r w:rsidR="004349EF">
        <w:rPr>
          <w:rFonts w:ascii="Times New Roman" w:hAnsi="Times New Roman" w:cs="Times New Roman"/>
          <w:sz w:val="20"/>
          <w:szCs w:val="20"/>
          <w:lang w:val="sr-Latn-CS"/>
        </w:rPr>
        <w:t>-</w:t>
      </w:r>
      <w:r w:rsidR="00CF04B8">
        <w:rPr>
          <w:rFonts w:ascii="Times New Roman" w:hAnsi="Times New Roman" w:cs="Times New Roman"/>
          <w:sz w:val="20"/>
          <w:szCs w:val="20"/>
          <w:lang w:val="sr-Latn-CS"/>
        </w:rPr>
        <w:t>mail.</w:t>
      </w:r>
      <w:r w:rsidR="00D34F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4349EF">
        <w:rPr>
          <w:rFonts w:ascii="Times New Roman" w:hAnsi="Times New Roman" w:cs="Times New Roman"/>
          <w:sz w:val="20"/>
          <w:szCs w:val="20"/>
          <w:lang w:val="sr-Latn-CS"/>
        </w:rPr>
        <w:t>dministrator mo</w:t>
      </w:r>
      <w:r w:rsidR="004349EF" w:rsidRPr="004349EF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4349EF">
        <w:rPr>
          <w:rFonts w:ascii="Times New Roman" w:hAnsi="Times New Roman" w:cs="Times New Roman"/>
          <w:sz w:val="20"/>
          <w:szCs w:val="20"/>
          <w:lang w:val="sr-Latn-CS"/>
        </w:rPr>
        <w:t>e prihvatiti nekog korisnika kao predava</w:t>
      </w:r>
      <w:r w:rsidR="004349EF" w:rsidRPr="004349EF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4349EF">
        <w:rPr>
          <w:rFonts w:ascii="Times New Roman" w:hAnsi="Times New Roman" w:cs="Times New Roman"/>
          <w:sz w:val="20"/>
          <w:szCs w:val="20"/>
          <w:lang w:val="sr-Latn-CS"/>
        </w:rPr>
        <w:t>a ali i ne mora.</w:t>
      </w:r>
      <w:r w:rsidR="00235508">
        <w:rPr>
          <w:rFonts w:ascii="Times New Roman" w:hAnsi="Times New Roman" w:cs="Times New Roman"/>
          <w:sz w:val="20"/>
          <w:szCs w:val="20"/>
          <w:lang w:val="sr-Latn-CS"/>
        </w:rPr>
        <w:t>Da bi korisnik postao registrovan korisnik nakon registracije on mora verifikovati svoj nalog.</w:t>
      </w:r>
    </w:p>
    <w:p w14:paraId="0E2B3500" w14:textId="7FC643D9" w:rsidR="00DD53EE" w:rsidRPr="001E730D" w:rsidRDefault="00DD53EE" w:rsidP="00DD53EE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34" w:name="_Toc90317591"/>
      <w:bookmarkStart w:id="235" w:name="_Toc90321289"/>
      <w:bookmarkStart w:id="236" w:name="_Toc90487872"/>
      <w:bookmarkStart w:id="237" w:name="_Toc90487981"/>
      <w:bookmarkStart w:id="238" w:name="_Toc9223177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</w:t>
      </w:r>
      <w:r w:rsidR="0007484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9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regled ocena nekog kursa</w:t>
      </w:r>
      <w:bookmarkEnd w:id="234"/>
      <w:bookmarkEnd w:id="235"/>
      <w:bookmarkEnd w:id="236"/>
      <w:bookmarkEnd w:id="237"/>
      <w:bookmarkEnd w:id="238"/>
    </w:p>
    <w:p w14:paraId="5D212110" w14:textId="7F8EEF39" w:rsidR="00944DBA" w:rsidRDefault="00DD53EE" w:rsidP="00944DBA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Svi korisnici mogu videti ocene </w:t>
      </w:r>
      <w:r w:rsidR="00604054">
        <w:rPr>
          <w:rFonts w:ascii="Times New Roman" w:hAnsi="Times New Roman" w:cs="Times New Roman"/>
          <w:sz w:val="20"/>
          <w:szCs w:val="20"/>
          <w:lang w:val="sr-Latn-CS"/>
        </w:rPr>
        <w:t>za svaki kurs kao i osobe koje su dale te ocene</w:t>
      </w:r>
      <w:r w:rsidRPr="000C73C6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97C5811" w14:textId="5C447731" w:rsidR="00D8240B" w:rsidRDefault="00D8240B" w:rsidP="00D8240B">
      <w:pPr>
        <w:pStyle w:val="Heading2"/>
        <w:ind w:firstLine="283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r w:rsidRPr="00D8240B">
        <w:rPr>
          <w:color w:val="auto"/>
          <w:lang w:val="sr-Latn-CS"/>
        </w:rPr>
        <w:t xml:space="preserve">  </w:t>
      </w:r>
      <w:r w:rsidRPr="00D8240B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7.10 Kupovina kursa</w:t>
      </w:r>
    </w:p>
    <w:p w14:paraId="499D757B" w14:textId="39B48726" w:rsidR="00D8240B" w:rsidRPr="00D8240B" w:rsidRDefault="00D8240B" w:rsidP="00D8240B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lang w:val="sr-Latn-CS"/>
        </w:rPr>
        <w:tab/>
      </w:r>
      <w:r>
        <w:rPr>
          <w:rFonts w:ascii="Times New Roman" w:hAnsi="Times New Roman" w:cs="Times New Roman"/>
          <w:sz w:val="20"/>
          <w:szCs w:val="20"/>
          <w:lang w:val="sr-Latn-CS"/>
        </w:rPr>
        <w:t>Svi korisnici koji su registrovani mogu kupiti odre</w:t>
      </w:r>
      <w:r w:rsidRPr="00D8240B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i kurs.</w:t>
      </w:r>
    </w:p>
    <w:p w14:paraId="6CDDA5B6" w14:textId="77777777" w:rsidR="00DD53EE" w:rsidRDefault="00DD53EE" w:rsidP="00DD53EE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36718E21" w14:textId="77777777" w:rsidR="00DD53EE" w:rsidRPr="00CA4FCD" w:rsidRDefault="00DD53EE" w:rsidP="00D93376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0D0F0E19" w14:textId="2C496416" w:rsidR="00537E44" w:rsidRPr="00537E44" w:rsidRDefault="00537E44" w:rsidP="00537E44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3A4FCD2F" w14:textId="77777777" w:rsidR="00651564" w:rsidRDefault="00651564" w:rsidP="00FB7B13">
      <w:pPr>
        <w:pStyle w:val="ListParagraph"/>
        <w:rPr>
          <w:lang w:val="sr-Latn-CS"/>
        </w:rPr>
      </w:pPr>
    </w:p>
    <w:p w14:paraId="600BA8F0" w14:textId="1FC4C6C3" w:rsidR="00BE138F" w:rsidRPr="00BE138F" w:rsidRDefault="00BE138F" w:rsidP="00DD53EE">
      <w:pPr>
        <w:pStyle w:val="Heading1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39" w:name="_Toc161771518"/>
      <w:bookmarkStart w:id="240" w:name="_Toc87406081"/>
      <w:bookmarkStart w:id="241" w:name="_Toc89184632"/>
      <w:bookmarkStart w:id="242" w:name="_Toc89184806"/>
      <w:bookmarkStart w:id="243" w:name="_Toc90317592"/>
      <w:bookmarkStart w:id="244" w:name="_Toc90321290"/>
      <w:bookmarkStart w:id="245" w:name="_Toc90487873"/>
      <w:bookmarkStart w:id="246" w:name="_Toc90487982"/>
      <w:bookmarkStart w:id="247" w:name="_Toc92231771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graničenja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3A5CE3AB" w14:textId="3FE6D0E8" w:rsidR="00BE138F" w:rsidRDefault="00BE138F" w:rsidP="00BE138F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B74ED5">
        <w:rPr>
          <w:lang w:val="sr-Latn-CS"/>
        </w:rPr>
        <w:t>Le</w:t>
      </w:r>
      <w:r w:rsidR="00171AFE">
        <w:rPr>
          <w:lang w:val="sr-Latn-CS"/>
        </w:rPr>
        <w:t>P</w:t>
      </w:r>
      <w:r w:rsidR="00B74ED5">
        <w:rPr>
          <w:lang w:val="sr-Latn-CS"/>
        </w:rPr>
        <w:t>rog</w:t>
      </w:r>
      <w:r>
        <w:rPr>
          <w:lang w:val="sr-Latn-CS"/>
        </w:rPr>
        <w:t xml:space="preserve"> sistem će biti razvijan pod sledećim ograničenjima:</w:t>
      </w:r>
    </w:p>
    <w:p w14:paraId="11AC7005" w14:textId="77777777" w:rsidR="00BE138F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.</w:t>
      </w:r>
    </w:p>
    <w:p w14:paraId="7DA14E53" w14:textId="5C4E2B08" w:rsidR="00085F81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BE138F">
        <w:rPr>
          <w:lang w:val="sr-Latn-CS"/>
        </w:rPr>
        <w:t>Sistem će se osloniti na besplatna softverska rešenja (skripting jezik, DBMS, Web server), tako da neće zahtevati kupovinu dodatnog softvera</w:t>
      </w:r>
    </w:p>
    <w:p w14:paraId="3DD5B809" w14:textId="4B01FAD9" w:rsidR="00651564" w:rsidRDefault="00651564" w:rsidP="00651564">
      <w:pPr>
        <w:pStyle w:val="BodyText"/>
        <w:ind w:left="0"/>
        <w:rPr>
          <w:lang w:val="sr-Latn-CS"/>
        </w:rPr>
      </w:pPr>
    </w:p>
    <w:p w14:paraId="3B892462" w14:textId="1D4B2A18" w:rsidR="00651564" w:rsidRPr="00651564" w:rsidRDefault="00651564" w:rsidP="00DD53EE">
      <w:pPr>
        <w:pStyle w:val="Heading1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48" w:name="_Toc161771519"/>
      <w:bookmarkStart w:id="249" w:name="_Toc87406082"/>
      <w:bookmarkStart w:id="250" w:name="_Toc89184633"/>
      <w:bookmarkStart w:id="251" w:name="_Toc89184807"/>
      <w:bookmarkStart w:id="252" w:name="_Toc90317593"/>
      <w:bookmarkStart w:id="253" w:name="_Toc90321291"/>
      <w:bookmarkStart w:id="254" w:name="_Toc90487874"/>
      <w:bookmarkStart w:id="255" w:name="_Toc90487983"/>
      <w:bookmarkStart w:id="256" w:name="_Toc92231772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Zahtevi u pogledu kvaliteta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17459294" w14:textId="77777777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6314FC79" w14:textId="779FEF8E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Dostupnost:  Sistem će biti dostupan 24 časa dnevno, 7 dana u nedelji.</w:t>
      </w:r>
    </w:p>
    <w:p w14:paraId="6F7A9780" w14:textId="77777777" w:rsidR="00EE4F99" w:rsidRDefault="00EE4F99" w:rsidP="00EE4F99">
      <w:pPr>
        <w:pStyle w:val="BodyText"/>
        <w:rPr>
          <w:lang w:val="sr-Latn-CS"/>
        </w:rPr>
      </w:pPr>
      <w:r>
        <w:rPr>
          <w:lang w:val="sr-Latn-CS"/>
        </w:rPr>
        <w:t>Lakoća korišćenja:  Sistem će posedovati jednostavan i intuitivan interfejs prilagođen profilima korisnika koji će ga koristiti.</w:t>
      </w:r>
    </w:p>
    <w:p w14:paraId="4498B312" w14:textId="77777777" w:rsidR="006947FE" w:rsidRDefault="00EE4F99" w:rsidP="006947FE">
      <w:pPr>
        <w:pStyle w:val="BodyText"/>
        <w:rPr>
          <w:lang w:val="sr-Latn-CS"/>
        </w:rPr>
      </w:pPr>
      <w:r>
        <w:rPr>
          <w:lang w:val="sr-Latn-CS"/>
        </w:rPr>
        <w:t>Održavanje:  Sistem treba biti jednostavan za održavanje. Potrebno je izdvojiti grafički dizajn od sadržaja. Podatke koje čine sadržaj treba čuvati u bazi podataka.</w:t>
      </w:r>
      <w:bookmarkStart w:id="257" w:name="_Toc161771520"/>
    </w:p>
    <w:p w14:paraId="7F1D21F4" w14:textId="41C2B8B5" w:rsidR="0094709D" w:rsidRPr="00CB391C" w:rsidRDefault="00CB391C" w:rsidP="00DD53EE">
      <w:pPr>
        <w:pStyle w:val="Heading1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bookmarkStart w:id="258" w:name="_Toc89184808"/>
      <w:bookmarkStart w:id="259" w:name="_Toc90317594"/>
      <w:bookmarkStart w:id="260" w:name="_Toc90321292"/>
      <w:bookmarkStart w:id="261" w:name="_Toc90487875"/>
      <w:bookmarkStart w:id="262" w:name="_Toc90487984"/>
      <w:bookmarkStart w:id="263" w:name="_Toc92231773"/>
      <w:r w:rsidR="0094709D" w:rsidRPr="00CB391C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rioritet funkcionalnosti</w:t>
      </w:r>
      <w:bookmarkEnd w:id="257"/>
      <w:bookmarkEnd w:id="258"/>
      <w:bookmarkEnd w:id="259"/>
      <w:bookmarkEnd w:id="260"/>
      <w:bookmarkEnd w:id="261"/>
      <w:bookmarkEnd w:id="262"/>
      <w:bookmarkEnd w:id="263"/>
    </w:p>
    <w:p w14:paraId="07DC3D4B" w14:textId="1F485E57" w:rsidR="0061423F" w:rsidRDefault="0061423F" w:rsidP="0061423F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   Funkcionalnosti propisane u ovom dokumentu treba realizovati kroz beta i konačnu verziju. Prioritet funkcionalnosti koje će biti realizovane je sledeći:</w:t>
      </w:r>
    </w:p>
    <w:p w14:paraId="36580420" w14:textId="6C075927" w:rsidR="00971B11" w:rsidRPr="00971B11" w:rsidRDefault="00971B11" w:rsidP="00971B11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Registrovanje </w:t>
      </w:r>
      <w:r w:rsidR="00A22BF9">
        <w:rPr>
          <w:lang w:val="sr-Latn-CS"/>
        </w:rPr>
        <w:t>korisnika</w:t>
      </w:r>
    </w:p>
    <w:p w14:paraId="24DE3FDF" w14:textId="6B606B08" w:rsidR="0014284D" w:rsidRPr="00F50C03" w:rsidRDefault="0014284D" w:rsidP="00F50C03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70E1934C" w14:textId="7DBB81F3" w:rsidR="007A3DFB" w:rsidRDefault="007A3DFB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regled korisnika i brisanje </w:t>
      </w:r>
      <w:r w:rsidRPr="007A3DFB">
        <w:rPr>
          <w:lang w:val="sr-Latn-CS"/>
        </w:rPr>
        <w:t>č</w:t>
      </w:r>
      <w:r>
        <w:rPr>
          <w:lang w:val="sr-Latn-CS"/>
        </w:rPr>
        <w:t>lanova</w:t>
      </w:r>
    </w:p>
    <w:p w14:paraId="1D753460" w14:textId="325C7669" w:rsidR="003C52D8" w:rsidRDefault="003C52D8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upovina kursa</w:t>
      </w:r>
    </w:p>
    <w:p w14:paraId="68338BC9" w14:textId="6DC166B7" w:rsidR="00FC22B8" w:rsidRPr="00FF708F" w:rsidRDefault="0014284D" w:rsidP="00FF708F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traga kurseva</w:t>
      </w:r>
    </w:p>
    <w:p w14:paraId="2FFBF629" w14:textId="6BE1936E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ivanje kursa</w:t>
      </w:r>
    </w:p>
    <w:p w14:paraId="1E087D79" w14:textId="272B9286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stavljanje </w:t>
      </w:r>
      <w:r w:rsidR="00D963F5">
        <w:rPr>
          <w:lang w:val="sr-Latn-CS"/>
        </w:rPr>
        <w:t xml:space="preserve">i uklanjanje </w:t>
      </w:r>
      <w:r w:rsidRPr="0014284D">
        <w:rPr>
          <w:lang w:val="sr-Latn-CS"/>
        </w:rPr>
        <w:t>č</w:t>
      </w:r>
      <w:r>
        <w:rPr>
          <w:lang w:val="sr-Latn-CS"/>
        </w:rPr>
        <w:t>lanaka</w:t>
      </w:r>
    </w:p>
    <w:p w14:paraId="4984E252" w14:textId="4225E9D8" w:rsidR="00BD453F" w:rsidRDefault="00BD453F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regled </w:t>
      </w:r>
      <w:r w:rsidR="00942092">
        <w:rPr>
          <w:lang w:val="sr-Latn-CS"/>
        </w:rPr>
        <w:t xml:space="preserve">broja </w:t>
      </w:r>
      <w:r>
        <w:rPr>
          <w:lang w:val="sr-Latn-CS"/>
        </w:rPr>
        <w:t>korisnika koji su kupili kurs</w:t>
      </w:r>
    </w:p>
    <w:p w14:paraId="581EC176" w14:textId="2749D048" w:rsidR="00BD453F" w:rsidRDefault="0090486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Dodavanje u listu </w:t>
      </w:r>
      <w:r w:rsidRPr="0090486D">
        <w:rPr>
          <w:lang w:val="sr-Latn-CS"/>
        </w:rPr>
        <w:t>ž</w:t>
      </w:r>
      <w:r>
        <w:rPr>
          <w:lang w:val="sr-Latn-CS"/>
        </w:rPr>
        <w:t xml:space="preserve">elja </w:t>
      </w:r>
    </w:p>
    <w:p w14:paraId="37B62376" w14:textId="4A7F5B4D" w:rsidR="00557DE4" w:rsidRPr="00557DE4" w:rsidRDefault="00557DE4" w:rsidP="00557DE4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gled ocena nekog kursa</w:t>
      </w:r>
    </w:p>
    <w:p w14:paraId="0C99E8B4" w14:textId="77777777" w:rsidR="000C33F4" w:rsidRPr="000C33F4" w:rsidRDefault="000C33F4" w:rsidP="000C33F4">
      <w:pPr>
        <w:pStyle w:val="BodyText"/>
        <w:ind w:left="0"/>
        <w:rPr>
          <w:lang w:val="sr-Latn-CS"/>
        </w:rPr>
      </w:pPr>
    </w:p>
    <w:p w14:paraId="6E421117" w14:textId="1AC70735" w:rsidR="000C33F4" w:rsidRPr="000C33F4" w:rsidRDefault="000C33F4" w:rsidP="000C33F4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64" w:name="_Toc161771521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265" w:name="_Toc87406083"/>
      <w:bookmarkStart w:id="266" w:name="_Toc89184634"/>
      <w:bookmarkStart w:id="267" w:name="_Toc89184809"/>
      <w:bookmarkStart w:id="268" w:name="_Toc90317595"/>
      <w:bookmarkStart w:id="269" w:name="_Toc90321293"/>
      <w:bookmarkStart w:id="270" w:name="_Toc90487876"/>
      <w:bookmarkStart w:id="271" w:name="_Toc90487985"/>
      <w:bookmarkStart w:id="272" w:name="_Toc92231774"/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1.</w:t>
      </w:r>
      <w:r w:rsidR="00A01AB7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Nefunkcionalni zahtevi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E8580C9" w14:textId="6C23B7BA" w:rsidR="000C33F4" w:rsidRPr="000C33F4" w:rsidRDefault="000C33F4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73" w:name="_Toc16177152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274" w:name="_Toc87406084"/>
      <w:bookmarkStart w:id="275" w:name="_Toc89184635"/>
      <w:bookmarkStart w:id="276" w:name="_Toc89184810"/>
      <w:bookmarkStart w:id="277" w:name="_Toc90317596"/>
      <w:bookmarkStart w:id="278" w:name="_Toc90321294"/>
      <w:bookmarkStart w:id="279" w:name="_Toc90487877"/>
      <w:bookmarkStart w:id="280" w:name="_Toc90487986"/>
      <w:bookmarkStart w:id="281" w:name="_Toc92231775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11.1 Zahtevi u pogledu standardizacije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52AA79AF" w14:textId="74264443" w:rsidR="000C33F4" w:rsidRDefault="000C33F4" w:rsidP="006A218A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>Klasifikaciju publikacija treba standardizovati sa postojećom tipologijom propisanom od strane</w:t>
      </w:r>
      <w:r w:rsidR="00284F8F">
        <w:rPr>
          <w:lang w:val="sr-Latn-CS"/>
        </w:rPr>
        <w:t xml:space="preserve"> Ministarstva za nauku i sport</w:t>
      </w:r>
      <w:r w:rsidR="002B3CC8">
        <w:rPr>
          <w:lang w:val="sr-Latn-CS"/>
        </w:rPr>
        <w:t>.</w:t>
      </w:r>
    </w:p>
    <w:p w14:paraId="710B002B" w14:textId="314C3FF3" w:rsidR="000C33F4" w:rsidRPr="004A54C1" w:rsidRDefault="004A54C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82" w:name="_Toc161771523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283" w:name="_Toc87406085"/>
      <w:bookmarkStart w:id="284" w:name="_Toc89184636"/>
      <w:bookmarkStart w:id="285" w:name="_Toc89184811"/>
      <w:bookmarkStart w:id="286" w:name="_Toc90317597"/>
      <w:bookmarkStart w:id="287" w:name="_Toc90321295"/>
      <w:bookmarkStart w:id="288" w:name="_Toc90487878"/>
      <w:bookmarkStart w:id="289" w:name="_Toc90487987"/>
      <w:bookmarkStart w:id="290" w:name="_Toc92231776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2 </w:t>
      </w:r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Sistemski zahtevi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4E126A68" w14:textId="72E6CA99" w:rsidR="000C33F4" w:rsidRDefault="000D2E83" w:rsidP="000C33F4">
      <w:pPr>
        <w:pStyle w:val="BodyText"/>
        <w:rPr>
          <w:lang w:val="sr-Latn-CS"/>
        </w:rPr>
      </w:pPr>
      <w:r>
        <w:rPr>
          <w:lang w:val="sr-Latn-CS"/>
        </w:rPr>
        <w:t>Le</w:t>
      </w:r>
      <w:r w:rsidR="00EE167C">
        <w:rPr>
          <w:lang w:val="sr-Latn-CS"/>
        </w:rPr>
        <w:t>P</w:t>
      </w:r>
      <w:r>
        <w:rPr>
          <w:lang w:val="sr-Latn-CS"/>
        </w:rPr>
        <w:t>rog</w:t>
      </w:r>
      <w:r w:rsidR="000C33F4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ASP.NET-a</w:t>
      </w:r>
      <w:r w:rsidR="000C33F4">
        <w:rPr>
          <w:lang w:val="sr-Latn-CS"/>
        </w:rPr>
        <w:t xml:space="preserve">, dok će kao DBMS koristiti </w:t>
      </w:r>
      <w:r w:rsidR="00AC7D31">
        <w:rPr>
          <w:lang w:val="sr-Latn-CS"/>
        </w:rPr>
        <w:t>SQLite</w:t>
      </w:r>
      <w:r w:rsidR="000C33F4">
        <w:rPr>
          <w:lang w:val="sr-Latn-CS"/>
        </w:rPr>
        <w:t>.</w:t>
      </w:r>
    </w:p>
    <w:p w14:paraId="3388EA21" w14:textId="77777777" w:rsidR="000C33F4" w:rsidRDefault="000C33F4" w:rsidP="000C33F4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268ABF5E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nternet Explorer 6+</w:t>
      </w:r>
    </w:p>
    <w:p w14:paraId="33DC48A6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pera 8+</w:t>
      </w:r>
    </w:p>
    <w:p w14:paraId="24DBD76E" w14:textId="7B15C4E8" w:rsidR="000C33F4" w:rsidRDefault="000C33F4" w:rsidP="00835386">
      <w:pPr>
        <w:pStyle w:val="BodyText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FireFox (Mozilla)</w:t>
      </w:r>
    </w:p>
    <w:p w14:paraId="1B113BAD" w14:textId="4B10CB59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91" w:name="_Toc16177152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 xml:space="preserve">       </w:t>
      </w:r>
      <w:bookmarkStart w:id="292" w:name="_Toc87406086"/>
      <w:bookmarkStart w:id="293" w:name="_Toc89184637"/>
      <w:bookmarkStart w:id="294" w:name="_Toc89184812"/>
      <w:bookmarkStart w:id="295" w:name="_Toc90317598"/>
      <w:bookmarkStart w:id="296" w:name="_Toc90321296"/>
      <w:bookmarkStart w:id="297" w:name="_Toc90487879"/>
      <w:bookmarkStart w:id="298" w:name="_Toc90487988"/>
      <w:bookmarkStart w:id="299" w:name="_Toc92231777"/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1.3 Zahtevi u pogledu performansi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F2B2BF1" w14:textId="224F3673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performansi sistema.</w:t>
      </w:r>
    </w:p>
    <w:p w14:paraId="3641C36C" w14:textId="115FA756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00" w:name="_Toc16177152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301" w:name="_Toc87406087"/>
      <w:bookmarkStart w:id="302" w:name="_Toc89184638"/>
      <w:bookmarkStart w:id="303" w:name="_Toc89184813"/>
      <w:bookmarkStart w:id="304" w:name="_Toc90317599"/>
      <w:bookmarkStart w:id="305" w:name="_Toc90321297"/>
      <w:bookmarkStart w:id="306" w:name="_Toc90487880"/>
      <w:bookmarkStart w:id="307" w:name="_Toc90487989"/>
      <w:bookmarkStart w:id="308" w:name="_Toc9223177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1.4 </w:t>
      </w:r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Zahtevi u pogledu okruženja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13F2DE47" w14:textId="1A4B2AF6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okruženja. </w:t>
      </w:r>
    </w:p>
    <w:p w14:paraId="67460DAD" w14:textId="2E67D5B2" w:rsidR="002B3CC8" w:rsidRPr="00800CCA" w:rsidRDefault="00D95D51" w:rsidP="00376766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09" w:name="_Toc16177152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310" w:name="_Toc87406088"/>
      <w:bookmarkStart w:id="311" w:name="_Toc89184639"/>
      <w:bookmarkStart w:id="312" w:name="_Toc89184814"/>
      <w:bookmarkStart w:id="313" w:name="_Toc90317600"/>
      <w:bookmarkStart w:id="314" w:name="_Toc90321298"/>
      <w:bookmarkStart w:id="315" w:name="_Toc90487881"/>
      <w:bookmarkStart w:id="316" w:name="_Toc90487990"/>
      <w:bookmarkStart w:id="317" w:name="_Toc92231779"/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</w:t>
      </w:r>
      <w:r w:rsidR="00800CCA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2</w:t>
      </w:r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2B3CC8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Dokumentacija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0587956B" w14:textId="07242713" w:rsidR="002B3CC8" w:rsidRDefault="00D95D51" w:rsidP="00835386">
      <w:pPr>
        <w:pStyle w:val="BodyText"/>
        <w:spacing w:line="360" w:lineRule="auto"/>
        <w:ind w:left="0"/>
        <w:rPr>
          <w:lang w:val="sr-Latn-CS"/>
        </w:rPr>
      </w:pPr>
      <w:r>
        <w:rPr>
          <w:lang w:val="sr-Latn-CS"/>
        </w:rPr>
        <w:t xml:space="preserve">           </w:t>
      </w:r>
      <w:r w:rsidR="002B3CC8">
        <w:rPr>
          <w:lang w:val="sr-Latn-CS"/>
        </w:rPr>
        <w:t xml:space="preserve">U ovom odeljku su opisani zahtevi u pogledu dokumentacije koju treba pripremiti za </w:t>
      </w:r>
      <w:r w:rsidR="007D3F6B">
        <w:rPr>
          <w:lang w:val="sr-Latn-CS"/>
        </w:rPr>
        <w:t>Le</w:t>
      </w:r>
      <w:r w:rsidR="00830812">
        <w:rPr>
          <w:lang w:val="sr-Latn-CS"/>
        </w:rPr>
        <w:t>P</w:t>
      </w:r>
      <w:r w:rsidR="007D3F6B">
        <w:rPr>
          <w:lang w:val="sr-Latn-CS"/>
        </w:rPr>
        <w:t>rog</w:t>
      </w:r>
      <w:r w:rsidR="002B3CC8">
        <w:rPr>
          <w:lang w:val="sr-Latn-CS"/>
        </w:rPr>
        <w:t xml:space="preserve"> projekat.</w:t>
      </w:r>
    </w:p>
    <w:p w14:paraId="3D7BEF1B" w14:textId="2DCB54D0" w:rsidR="002B3CC8" w:rsidRPr="00835386" w:rsidRDefault="00835386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18" w:name="_Toc16177152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319" w:name="_Toc87406089"/>
      <w:bookmarkStart w:id="320" w:name="_Toc89184640"/>
      <w:bookmarkStart w:id="321" w:name="_Toc89184815"/>
      <w:bookmarkStart w:id="322" w:name="_Toc90317601"/>
      <w:bookmarkStart w:id="323" w:name="_Toc90321299"/>
      <w:bookmarkStart w:id="324" w:name="_Toc90487882"/>
      <w:bookmarkStart w:id="325" w:name="_Toc90487991"/>
      <w:bookmarkStart w:id="326" w:name="_Toc92231780"/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2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.</w:t>
      </w:r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2B3CC8"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orisničko uputstvo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5690B25A" w14:textId="21B7380D" w:rsidR="002B3CC8" w:rsidRDefault="00641AC8" w:rsidP="002B3CC8">
      <w:pPr>
        <w:pStyle w:val="BodyText"/>
        <w:rPr>
          <w:lang w:val="sr-Latn-CS"/>
        </w:rPr>
      </w:pPr>
      <w:r>
        <w:rPr>
          <w:lang w:val="sr-Latn-CS"/>
        </w:rPr>
        <w:t xml:space="preserve">  </w:t>
      </w:r>
      <w:r w:rsidR="002B3CC8">
        <w:rPr>
          <w:lang w:val="sr-Latn-CS"/>
        </w:rPr>
        <w:t>Sistem će biti intuitivan za korišćenje i neće posedovati štampano korisničko uputstvo.</w:t>
      </w:r>
    </w:p>
    <w:p w14:paraId="5B35C8CA" w14:textId="3964D90E" w:rsidR="00641AC8" w:rsidRDefault="00641AC8" w:rsidP="002B3CC8">
      <w:pPr>
        <w:pStyle w:val="BodyText"/>
        <w:rPr>
          <w:lang w:val="sr-Latn-CS"/>
        </w:rPr>
      </w:pPr>
    </w:p>
    <w:p w14:paraId="3548B122" w14:textId="2088B6EB" w:rsidR="002B03AA" w:rsidRPr="002B03AA" w:rsidRDefault="002B03AA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327" w:name="_Toc161771528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328" w:name="_Toc87406090"/>
      <w:bookmarkStart w:id="329" w:name="_Toc89184641"/>
      <w:bookmarkStart w:id="330" w:name="_Toc89184816"/>
      <w:bookmarkStart w:id="331" w:name="_Toc90317602"/>
      <w:bookmarkStart w:id="332" w:name="_Toc90321300"/>
      <w:bookmarkStart w:id="333" w:name="_Toc90487883"/>
      <w:bookmarkStart w:id="334" w:name="_Toc90487992"/>
      <w:bookmarkStart w:id="335" w:name="_Toc92231781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12.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Online uputstvo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7CA3DFD2" w14:textId="35CE6EC1" w:rsidR="005B7875" w:rsidRDefault="002B03AA" w:rsidP="005B7875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 xml:space="preserve"> Potrebno je obezbediti </w:t>
      </w:r>
      <w:r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    treba koncipirati kao podršku za obavljanje odgovarajućih aktivnosti.</w:t>
      </w:r>
    </w:p>
    <w:p w14:paraId="284B233C" w14:textId="6A15703E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36" w:name="_Toc16177152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337" w:name="_Toc87406091"/>
      <w:bookmarkStart w:id="338" w:name="_Toc89184642"/>
      <w:bookmarkStart w:id="339" w:name="_Toc89184817"/>
      <w:bookmarkStart w:id="340" w:name="_Toc90317603"/>
      <w:bookmarkStart w:id="341" w:name="_Toc90321301"/>
      <w:bookmarkStart w:id="342" w:name="_Toc90487884"/>
      <w:bookmarkStart w:id="343" w:name="_Toc90487993"/>
      <w:bookmarkStart w:id="344" w:name="_Toc92231782"/>
      <w:r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3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utstvo za instalaciju i konfigurisanje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5938A96" w14:textId="77777777" w:rsidR="002B03AA" w:rsidRDefault="002B03AA" w:rsidP="002B03AA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8389BDE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EC08BC2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BBE71D6" w14:textId="77777777" w:rsidR="002B03AA" w:rsidRDefault="002B03AA" w:rsidP="005B7875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spacing w:line="360" w:lineRule="auto"/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7421E8D8" w14:textId="3E56555C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45" w:name="_Toc16177153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</w:t>
      </w:r>
      <w:bookmarkStart w:id="346" w:name="_Toc87406092"/>
      <w:bookmarkStart w:id="347" w:name="_Toc89184643"/>
      <w:bookmarkStart w:id="348" w:name="_Toc89184818"/>
      <w:bookmarkStart w:id="349" w:name="_Toc90317604"/>
      <w:bookmarkStart w:id="350" w:name="_Toc90321302"/>
      <w:bookmarkStart w:id="351" w:name="_Toc90487885"/>
      <w:bookmarkStart w:id="352" w:name="_Toc90487994"/>
      <w:bookmarkStart w:id="353" w:name="_Toc92231783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4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akovanje proizvoda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53EE98F5" w14:textId="32C9B4FF" w:rsidR="002B03AA" w:rsidRDefault="00692911" w:rsidP="002B03AA">
      <w:pPr>
        <w:pStyle w:val="BodyText"/>
        <w:rPr>
          <w:lang w:val="sr-Latn-CS"/>
        </w:rPr>
      </w:pPr>
      <w:r>
        <w:rPr>
          <w:lang w:val="sr-Latn-CS"/>
        </w:rPr>
        <w:t xml:space="preserve">   </w:t>
      </w:r>
      <w:r w:rsidR="002B03AA">
        <w:rPr>
          <w:lang w:val="sr-Latn-CS"/>
        </w:rPr>
        <w:t>Proizvod ne zahteva posebno pakovanje.</w:t>
      </w:r>
    </w:p>
    <w:p w14:paraId="6CE7C899" w14:textId="77777777" w:rsidR="00641AC8" w:rsidRDefault="00641AC8" w:rsidP="002B03AA">
      <w:pPr>
        <w:pStyle w:val="BodyText"/>
        <w:ind w:left="0"/>
        <w:rPr>
          <w:lang w:val="sr-Latn-CS"/>
        </w:rPr>
      </w:pPr>
    </w:p>
    <w:p w14:paraId="0D30012E" w14:textId="77777777" w:rsidR="002B3CC8" w:rsidRDefault="002B3CC8" w:rsidP="002B3CC8">
      <w:pPr>
        <w:pStyle w:val="BodyText"/>
        <w:rPr>
          <w:lang w:val="sr-Latn-CS"/>
        </w:rPr>
      </w:pPr>
    </w:p>
    <w:p w14:paraId="24F874CE" w14:textId="77777777" w:rsidR="000C33F4" w:rsidRPr="0014284D" w:rsidRDefault="000C33F4" w:rsidP="000C33F4">
      <w:pPr>
        <w:pStyle w:val="BodyText"/>
        <w:ind w:left="0"/>
        <w:rPr>
          <w:lang w:val="sr-Latn-CS"/>
        </w:rPr>
      </w:pPr>
    </w:p>
    <w:p w14:paraId="356AF949" w14:textId="31AFA599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526FA7E" w14:textId="77777777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6194857" w14:textId="77777777" w:rsidR="0094709D" w:rsidRDefault="0094709D" w:rsidP="0094709D">
      <w:pPr>
        <w:pStyle w:val="BodyText"/>
        <w:ind w:left="0"/>
        <w:rPr>
          <w:lang w:val="sr-Latn-CS"/>
        </w:rPr>
      </w:pPr>
    </w:p>
    <w:p w14:paraId="4DB62341" w14:textId="77777777" w:rsidR="00EE4F99" w:rsidRDefault="00EE4F99" w:rsidP="00651564">
      <w:pPr>
        <w:pStyle w:val="BodyText"/>
        <w:rPr>
          <w:lang w:val="sr-Latn-CS"/>
        </w:rPr>
      </w:pPr>
    </w:p>
    <w:p w14:paraId="26013EE9" w14:textId="77777777" w:rsidR="00651564" w:rsidRPr="00BE138F" w:rsidRDefault="00651564" w:rsidP="00651564">
      <w:pPr>
        <w:pStyle w:val="BodyText"/>
        <w:ind w:left="0"/>
        <w:rPr>
          <w:lang w:val="sr-Latn-CS"/>
        </w:rPr>
      </w:pPr>
    </w:p>
    <w:p w14:paraId="2D68A78D" w14:textId="77777777" w:rsidR="006301A4" w:rsidRPr="006301A4" w:rsidRDefault="006301A4" w:rsidP="006301A4">
      <w:pPr>
        <w:pStyle w:val="ListParagraph"/>
        <w:rPr>
          <w:lang w:val="sr-Latn-CS"/>
        </w:rPr>
      </w:pPr>
    </w:p>
    <w:p w14:paraId="405083EC" w14:textId="5E0B9E46" w:rsidR="0023685F" w:rsidRPr="00496451" w:rsidRDefault="0023685F" w:rsidP="00496451">
      <w:pPr>
        <w:rPr>
          <w:lang w:val="sr-Latn-CS"/>
        </w:rPr>
      </w:pPr>
    </w:p>
    <w:sectPr w:rsidR="0023685F" w:rsidRPr="00496451" w:rsidSect="009E0A4E">
      <w:headerReference w:type="default" r:id="rId8"/>
      <w:footerReference w:type="default" r:id="rId9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53FD" w14:textId="77777777" w:rsidR="00B6128F" w:rsidRDefault="00B6128F" w:rsidP="00E3788B">
      <w:pPr>
        <w:spacing w:after="0" w:line="240" w:lineRule="auto"/>
      </w:pPr>
      <w:r>
        <w:separator/>
      </w:r>
    </w:p>
  </w:endnote>
  <w:endnote w:type="continuationSeparator" w:id="0">
    <w:p w14:paraId="6AAA16C7" w14:textId="77777777" w:rsidR="00B6128F" w:rsidRDefault="00B6128F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550C0094" w:rsidR="001C7418" w:rsidRDefault="00CE740F">
    <w:pPr>
      <w:pStyle w:val="Footer"/>
    </w:pPr>
    <w:r>
      <w:rPr>
        <w:color w:val="808080" w:themeColor="background1" w:themeShade="80"/>
      </w:rPr>
      <w:t>Poverljivo</w:t>
    </w:r>
    <w:r>
      <w:ptab w:relativeTo="margin" w:alignment="center" w:leader="none"/>
    </w:r>
    <w:r>
      <w:rPr>
        <w:rFonts w:cstheme="minorHAnsi"/>
        <w:color w:val="808080" w:themeColor="background1" w:themeShade="80"/>
      </w:rPr>
      <w:t>©Le</w:t>
    </w:r>
    <w:r w:rsidR="00590438">
      <w:rPr>
        <w:rFonts w:cstheme="minorHAnsi"/>
        <w:color w:val="808080" w:themeColor="background1" w:themeShade="80"/>
      </w:rPr>
      <w:t>P</w:t>
    </w:r>
    <w:r>
      <w:rPr>
        <w:rFonts w:cstheme="minorHAnsi"/>
        <w:color w:val="808080" w:themeColor="background1" w:themeShade="80"/>
      </w:rPr>
      <w:t>rog, 2021</w:t>
    </w:r>
    <w:r>
      <w:ptab w:relativeTo="margin" w:alignment="right" w:leader="none"/>
    </w:r>
    <w:r w:rsidR="00C85FCD" w:rsidRPr="00C85FCD">
      <w:rPr>
        <w:color w:val="A6A6A6" w:themeColor="background1" w:themeShade="A6"/>
      </w:rPr>
      <w:t>Strana</w:t>
    </w:r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2781" w14:textId="77777777" w:rsidR="00B6128F" w:rsidRDefault="00B6128F" w:rsidP="00E3788B">
      <w:pPr>
        <w:spacing w:after="0" w:line="240" w:lineRule="auto"/>
      </w:pPr>
      <w:r>
        <w:separator/>
      </w:r>
    </w:p>
  </w:footnote>
  <w:footnote w:type="continuationSeparator" w:id="0">
    <w:p w14:paraId="27B40F74" w14:textId="77777777" w:rsidR="00B6128F" w:rsidRDefault="00B6128F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177B6136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Le</w:t>
          </w:r>
          <w:r w:rsidR="00590438">
            <w:rPr>
              <w:color w:val="808080" w:themeColor="background1" w:themeShade="80"/>
              <w:sz w:val="20"/>
              <w:szCs w:val="20"/>
            </w:rPr>
            <w:t>P</w:t>
          </w:r>
          <w:r>
            <w:rPr>
              <w:color w:val="808080" w:themeColor="background1" w:themeShade="80"/>
              <w:sz w:val="20"/>
              <w:szCs w:val="20"/>
            </w:rPr>
            <w:t>rog</w:t>
          </w:r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Verzija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lan realizacije projekta</w:t>
          </w:r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6F97F73B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</w:t>
          </w:r>
          <w:r w:rsidR="00590438">
            <w:rPr>
              <w:color w:val="808080" w:themeColor="background1" w:themeShade="80"/>
              <w:sz w:val="20"/>
              <w:szCs w:val="20"/>
            </w:rPr>
            <w:t>P</w:t>
          </w:r>
          <w:r>
            <w:rPr>
              <w:color w:val="808080" w:themeColor="background1" w:themeShade="80"/>
              <w:sz w:val="20"/>
              <w:szCs w:val="20"/>
            </w:rPr>
            <w:t>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45F57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7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8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5577A2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0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4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7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2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13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7F03"/>
    <w:rsid w:val="000110E2"/>
    <w:rsid w:val="00011D24"/>
    <w:rsid w:val="00026928"/>
    <w:rsid w:val="00032346"/>
    <w:rsid w:val="00053213"/>
    <w:rsid w:val="000632F8"/>
    <w:rsid w:val="00067EE1"/>
    <w:rsid w:val="00072CDA"/>
    <w:rsid w:val="0007484D"/>
    <w:rsid w:val="0008253D"/>
    <w:rsid w:val="00085F81"/>
    <w:rsid w:val="00091638"/>
    <w:rsid w:val="00093DDD"/>
    <w:rsid w:val="000A44C5"/>
    <w:rsid w:val="000A56A2"/>
    <w:rsid w:val="000B7DE4"/>
    <w:rsid w:val="000C33F4"/>
    <w:rsid w:val="000C5D6E"/>
    <w:rsid w:val="000C642F"/>
    <w:rsid w:val="000C73C6"/>
    <w:rsid w:val="000D2E83"/>
    <w:rsid w:val="00101404"/>
    <w:rsid w:val="001121E4"/>
    <w:rsid w:val="00123F11"/>
    <w:rsid w:val="00134262"/>
    <w:rsid w:val="0014284D"/>
    <w:rsid w:val="00142B52"/>
    <w:rsid w:val="00142D6E"/>
    <w:rsid w:val="0014773C"/>
    <w:rsid w:val="00151063"/>
    <w:rsid w:val="00151B8D"/>
    <w:rsid w:val="00154D94"/>
    <w:rsid w:val="00167F27"/>
    <w:rsid w:val="00171AFE"/>
    <w:rsid w:val="00180027"/>
    <w:rsid w:val="001861ED"/>
    <w:rsid w:val="001C7418"/>
    <w:rsid w:val="001E1D58"/>
    <w:rsid w:val="001E340C"/>
    <w:rsid w:val="001E730D"/>
    <w:rsid w:val="0020574B"/>
    <w:rsid w:val="0020773C"/>
    <w:rsid w:val="00213084"/>
    <w:rsid w:val="00235508"/>
    <w:rsid w:val="0023685F"/>
    <w:rsid w:val="00241E71"/>
    <w:rsid w:val="00265D5E"/>
    <w:rsid w:val="002821EF"/>
    <w:rsid w:val="00284F8F"/>
    <w:rsid w:val="002A470B"/>
    <w:rsid w:val="002B03AA"/>
    <w:rsid w:val="002B3CC8"/>
    <w:rsid w:val="002E7FAA"/>
    <w:rsid w:val="00310BE5"/>
    <w:rsid w:val="003160D4"/>
    <w:rsid w:val="00326822"/>
    <w:rsid w:val="00330D93"/>
    <w:rsid w:val="00331F5D"/>
    <w:rsid w:val="00341881"/>
    <w:rsid w:val="00354B6B"/>
    <w:rsid w:val="00366195"/>
    <w:rsid w:val="00366755"/>
    <w:rsid w:val="0037085C"/>
    <w:rsid w:val="00375AD5"/>
    <w:rsid w:val="003760F8"/>
    <w:rsid w:val="00376766"/>
    <w:rsid w:val="00377948"/>
    <w:rsid w:val="00383016"/>
    <w:rsid w:val="003911A8"/>
    <w:rsid w:val="003B09CB"/>
    <w:rsid w:val="003C50F6"/>
    <w:rsid w:val="003C52D8"/>
    <w:rsid w:val="003D5C4E"/>
    <w:rsid w:val="00400454"/>
    <w:rsid w:val="0041622D"/>
    <w:rsid w:val="004165EF"/>
    <w:rsid w:val="00416783"/>
    <w:rsid w:val="00424C7F"/>
    <w:rsid w:val="0042710B"/>
    <w:rsid w:val="004349EF"/>
    <w:rsid w:val="00441AF7"/>
    <w:rsid w:val="00465827"/>
    <w:rsid w:val="0048106E"/>
    <w:rsid w:val="0049097F"/>
    <w:rsid w:val="00496451"/>
    <w:rsid w:val="004A1099"/>
    <w:rsid w:val="004A42A4"/>
    <w:rsid w:val="004A54C1"/>
    <w:rsid w:val="004A7E4D"/>
    <w:rsid w:val="004B0153"/>
    <w:rsid w:val="004B1759"/>
    <w:rsid w:val="004B45B6"/>
    <w:rsid w:val="004B6F0F"/>
    <w:rsid w:val="004C78EE"/>
    <w:rsid w:val="004E0450"/>
    <w:rsid w:val="004E28B5"/>
    <w:rsid w:val="004E6279"/>
    <w:rsid w:val="004F6E72"/>
    <w:rsid w:val="00504343"/>
    <w:rsid w:val="00511481"/>
    <w:rsid w:val="005169B0"/>
    <w:rsid w:val="005270B2"/>
    <w:rsid w:val="00537E44"/>
    <w:rsid w:val="00553F46"/>
    <w:rsid w:val="00557DE4"/>
    <w:rsid w:val="00561A49"/>
    <w:rsid w:val="00562987"/>
    <w:rsid w:val="005651D9"/>
    <w:rsid w:val="00580464"/>
    <w:rsid w:val="00590438"/>
    <w:rsid w:val="00590B41"/>
    <w:rsid w:val="005B466E"/>
    <w:rsid w:val="005B46E4"/>
    <w:rsid w:val="005B7875"/>
    <w:rsid w:val="005F17E8"/>
    <w:rsid w:val="0060222D"/>
    <w:rsid w:val="00604054"/>
    <w:rsid w:val="00611686"/>
    <w:rsid w:val="00611776"/>
    <w:rsid w:val="0061423F"/>
    <w:rsid w:val="006265F2"/>
    <w:rsid w:val="006301A4"/>
    <w:rsid w:val="0063594E"/>
    <w:rsid w:val="00640B4D"/>
    <w:rsid w:val="00641AC8"/>
    <w:rsid w:val="00651564"/>
    <w:rsid w:val="006531D1"/>
    <w:rsid w:val="006562BC"/>
    <w:rsid w:val="00664BF8"/>
    <w:rsid w:val="00665BE7"/>
    <w:rsid w:val="00676498"/>
    <w:rsid w:val="00692105"/>
    <w:rsid w:val="00692911"/>
    <w:rsid w:val="006946A6"/>
    <w:rsid w:val="006947FE"/>
    <w:rsid w:val="006A0B8C"/>
    <w:rsid w:val="006A1665"/>
    <w:rsid w:val="006A218A"/>
    <w:rsid w:val="006B092D"/>
    <w:rsid w:val="006B27E2"/>
    <w:rsid w:val="006C04DD"/>
    <w:rsid w:val="006D4B75"/>
    <w:rsid w:val="006E3637"/>
    <w:rsid w:val="006E4E34"/>
    <w:rsid w:val="00725C01"/>
    <w:rsid w:val="00731689"/>
    <w:rsid w:val="007355A3"/>
    <w:rsid w:val="00797877"/>
    <w:rsid w:val="007A16E6"/>
    <w:rsid w:val="007A3DFB"/>
    <w:rsid w:val="007C0793"/>
    <w:rsid w:val="007D3F6B"/>
    <w:rsid w:val="007E46C2"/>
    <w:rsid w:val="007E6C15"/>
    <w:rsid w:val="00800CCA"/>
    <w:rsid w:val="00804C5D"/>
    <w:rsid w:val="00822A80"/>
    <w:rsid w:val="00830812"/>
    <w:rsid w:val="00834B9A"/>
    <w:rsid w:val="00835386"/>
    <w:rsid w:val="00842458"/>
    <w:rsid w:val="00842BFA"/>
    <w:rsid w:val="00847DE2"/>
    <w:rsid w:val="00862266"/>
    <w:rsid w:val="00876B63"/>
    <w:rsid w:val="0088441C"/>
    <w:rsid w:val="008A397D"/>
    <w:rsid w:val="008A54B5"/>
    <w:rsid w:val="008C1B4B"/>
    <w:rsid w:val="0090486D"/>
    <w:rsid w:val="00906B82"/>
    <w:rsid w:val="00927130"/>
    <w:rsid w:val="0093263B"/>
    <w:rsid w:val="00942092"/>
    <w:rsid w:val="00944DBA"/>
    <w:rsid w:val="0094709D"/>
    <w:rsid w:val="00970629"/>
    <w:rsid w:val="00971B11"/>
    <w:rsid w:val="00973F87"/>
    <w:rsid w:val="00981E0F"/>
    <w:rsid w:val="009845C2"/>
    <w:rsid w:val="00984A56"/>
    <w:rsid w:val="00986C31"/>
    <w:rsid w:val="009B15B1"/>
    <w:rsid w:val="009E0A4E"/>
    <w:rsid w:val="009E2FCD"/>
    <w:rsid w:val="00A01AB7"/>
    <w:rsid w:val="00A06521"/>
    <w:rsid w:val="00A12C3B"/>
    <w:rsid w:val="00A22BF9"/>
    <w:rsid w:val="00A526D4"/>
    <w:rsid w:val="00A601E0"/>
    <w:rsid w:val="00A6087A"/>
    <w:rsid w:val="00A649AA"/>
    <w:rsid w:val="00A70812"/>
    <w:rsid w:val="00A72A92"/>
    <w:rsid w:val="00A9610F"/>
    <w:rsid w:val="00A969CC"/>
    <w:rsid w:val="00AB389B"/>
    <w:rsid w:val="00AB5E96"/>
    <w:rsid w:val="00AC07F4"/>
    <w:rsid w:val="00AC0EDA"/>
    <w:rsid w:val="00AC3A04"/>
    <w:rsid w:val="00AC53B2"/>
    <w:rsid w:val="00AC7D31"/>
    <w:rsid w:val="00AD0126"/>
    <w:rsid w:val="00AE4822"/>
    <w:rsid w:val="00AE717B"/>
    <w:rsid w:val="00AF78A1"/>
    <w:rsid w:val="00B34C4D"/>
    <w:rsid w:val="00B46B8B"/>
    <w:rsid w:val="00B51ECB"/>
    <w:rsid w:val="00B6128F"/>
    <w:rsid w:val="00B64145"/>
    <w:rsid w:val="00B74ED5"/>
    <w:rsid w:val="00B77095"/>
    <w:rsid w:val="00B91BA0"/>
    <w:rsid w:val="00BA16BC"/>
    <w:rsid w:val="00BA1BBD"/>
    <w:rsid w:val="00BA5981"/>
    <w:rsid w:val="00BA65A3"/>
    <w:rsid w:val="00BD453F"/>
    <w:rsid w:val="00BE138F"/>
    <w:rsid w:val="00BE26F1"/>
    <w:rsid w:val="00BE6176"/>
    <w:rsid w:val="00BE61A9"/>
    <w:rsid w:val="00BF4750"/>
    <w:rsid w:val="00C02B8B"/>
    <w:rsid w:val="00C061C3"/>
    <w:rsid w:val="00C078F0"/>
    <w:rsid w:val="00C25E93"/>
    <w:rsid w:val="00C364BC"/>
    <w:rsid w:val="00C56724"/>
    <w:rsid w:val="00C85FCD"/>
    <w:rsid w:val="00CA3A5B"/>
    <w:rsid w:val="00CA4FCD"/>
    <w:rsid w:val="00CB391C"/>
    <w:rsid w:val="00CE57F0"/>
    <w:rsid w:val="00CE740F"/>
    <w:rsid w:val="00CF04B8"/>
    <w:rsid w:val="00CF45F2"/>
    <w:rsid w:val="00D25A75"/>
    <w:rsid w:val="00D26DDD"/>
    <w:rsid w:val="00D30906"/>
    <w:rsid w:val="00D34FAD"/>
    <w:rsid w:val="00D4190C"/>
    <w:rsid w:val="00D80CBF"/>
    <w:rsid w:val="00D8240B"/>
    <w:rsid w:val="00D839AD"/>
    <w:rsid w:val="00D87947"/>
    <w:rsid w:val="00D93376"/>
    <w:rsid w:val="00D95D51"/>
    <w:rsid w:val="00D95E7C"/>
    <w:rsid w:val="00D963F5"/>
    <w:rsid w:val="00DA5431"/>
    <w:rsid w:val="00DC56C9"/>
    <w:rsid w:val="00DD53EE"/>
    <w:rsid w:val="00DE3320"/>
    <w:rsid w:val="00DE4056"/>
    <w:rsid w:val="00E13B91"/>
    <w:rsid w:val="00E147C2"/>
    <w:rsid w:val="00E174DF"/>
    <w:rsid w:val="00E303DE"/>
    <w:rsid w:val="00E3788B"/>
    <w:rsid w:val="00E66F4E"/>
    <w:rsid w:val="00E73255"/>
    <w:rsid w:val="00E83367"/>
    <w:rsid w:val="00EA0688"/>
    <w:rsid w:val="00EA32B7"/>
    <w:rsid w:val="00EB09A0"/>
    <w:rsid w:val="00EB2AE2"/>
    <w:rsid w:val="00EC73EF"/>
    <w:rsid w:val="00EE167C"/>
    <w:rsid w:val="00EE4F99"/>
    <w:rsid w:val="00EF7A60"/>
    <w:rsid w:val="00F112E7"/>
    <w:rsid w:val="00F11474"/>
    <w:rsid w:val="00F231DC"/>
    <w:rsid w:val="00F3275C"/>
    <w:rsid w:val="00F43461"/>
    <w:rsid w:val="00F4587F"/>
    <w:rsid w:val="00F50C03"/>
    <w:rsid w:val="00F51BBE"/>
    <w:rsid w:val="00F6189D"/>
    <w:rsid w:val="00F66D72"/>
    <w:rsid w:val="00F80446"/>
    <w:rsid w:val="00F90B55"/>
    <w:rsid w:val="00FA0C13"/>
    <w:rsid w:val="00FB7B13"/>
    <w:rsid w:val="00FC22B8"/>
    <w:rsid w:val="00FC3D39"/>
    <w:rsid w:val="00FD3C9F"/>
    <w:rsid w:val="00FD7F29"/>
    <w:rsid w:val="00FE05E7"/>
    <w:rsid w:val="00FF2B2A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zenis Hadzifejzovic</cp:lastModifiedBy>
  <cp:revision>262</cp:revision>
  <dcterms:created xsi:type="dcterms:W3CDTF">2021-11-09T17:32:00Z</dcterms:created>
  <dcterms:modified xsi:type="dcterms:W3CDTF">2022-02-21T16:06:00Z</dcterms:modified>
</cp:coreProperties>
</file>